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01AA5" w14:textId="77777777" w:rsidR="001E4FE4" w:rsidRPr="00A36BDA" w:rsidRDefault="001E4FE4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>KARTA PRZEDMIOTU</w:t>
      </w:r>
    </w:p>
    <w:p w14:paraId="35BB057B" w14:textId="77777777"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WYDZIAŁ NAUK HUMANISTYCZNYCH I SPOŁECZNYCH </w:t>
      </w:r>
    </w:p>
    <w:p w14:paraId="62CE1BD8" w14:textId="77777777"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AKADEMIA MARYNARKI WOJENNEJ </w:t>
      </w:r>
    </w:p>
    <w:p w14:paraId="180F1758" w14:textId="77777777" w:rsidR="001E4FE4" w:rsidRPr="00CC49D0" w:rsidRDefault="001E4FE4" w:rsidP="00082A96">
      <w:pPr>
        <w:pStyle w:val="Bezodstpw"/>
        <w:rPr>
          <w:sz w:val="20"/>
          <w:szCs w:val="20"/>
        </w:rPr>
      </w:pPr>
    </w:p>
    <w:p w14:paraId="15FF57B3" w14:textId="77777777" w:rsidR="001E4FE4" w:rsidRPr="00CC49D0" w:rsidRDefault="00082A96" w:rsidP="00082A96">
      <w:pPr>
        <w:pStyle w:val="Bezodstpw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>INFORMACJE OGÓLNE</w:t>
      </w:r>
    </w:p>
    <w:p w14:paraId="7FD42180" w14:textId="77777777" w:rsidR="001E4FE4" w:rsidRPr="00CC49D0" w:rsidRDefault="001E4FE4" w:rsidP="00082A96">
      <w:pPr>
        <w:pStyle w:val="Bezodstpw"/>
        <w:rPr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2263"/>
        <w:gridCol w:w="3530"/>
        <w:gridCol w:w="2126"/>
        <w:gridCol w:w="2708"/>
      </w:tblGrid>
      <w:tr w:rsidR="001E4FE4" w:rsidRPr="00CC49D0" w14:paraId="0AA055D7" w14:textId="77777777" w:rsidTr="00E6262A">
        <w:tc>
          <w:tcPr>
            <w:tcW w:w="2263" w:type="dxa"/>
          </w:tcPr>
          <w:p w14:paraId="0816238A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530" w:type="dxa"/>
          </w:tcPr>
          <w:p w14:paraId="545E184F" w14:textId="7DB3BC42" w:rsidR="001E4FE4" w:rsidRPr="00CC49D0" w:rsidRDefault="00B06371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cja społeczna</w:t>
            </w:r>
          </w:p>
        </w:tc>
        <w:tc>
          <w:tcPr>
            <w:tcW w:w="2126" w:type="dxa"/>
          </w:tcPr>
          <w:p w14:paraId="38D76ADD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ęzyk wykładowy</w:t>
            </w:r>
          </w:p>
        </w:tc>
        <w:tc>
          <w:tcPr>
            <w:tcW w:w="2708" w:type="dxa"/>
          </w:tcPr>
          <w:p w14:paraId="3B2B63CC" w14:textId="77777777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Polski</w:t>
            </w:r>
          </w:p>
        </w:tc>
      </w:tr>
      <w:tr w:rsidR="00082A96" w:rsidRPr="00CC49D0" w14:paraId="72C44757" w14:textId="77777777" w:rsidTr="00E6262A">
        <w:tc>
          <w:tcPr>
            <w:tcW w:w="2263" w:type="dxa"/>
          </w:tcPr>
          <w:p w14:paraId="4409CC95" w14:textId="77777777" w:rsidR="00082A96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530" w:type="dxa"/>
          </w:tcPr>
          <w:p w14:paraId="46FA41CD" w14:textId="483B7EE6" w:rsidR="00082A96" w:rsidRPr="00CC49D0" w:rsidRDefault="00E6262A" w:rsidP="00082A96">
            <w:pPr>
              <w:pStyle w:val="Bezodstpw"/>
              <w:rPr>
                <w:sz w:val="20"/>
                <w:szCs w:val="20"/>
              </w:rPr>
            </w:pPr>
            <w:r w:rsidRPr="00E6262A">
              <w:rPr>
                <w:sz w:val="20"/>
                <w:szCs w:val="20"/>
              </w:rPr>
              <w:t>PS</w:t>
            </w:r>
            <w:r w:rsidR="00B06371">
              <w:rPr>
                <w:sz w:val="20"/>
                <w:szCs w:val="20"/>
              </w:rPr>
              <w:t>2</w:t>
            </w:r>
            <w:r w:rsidRPr="00E6262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09BB2EDE" w14:textId="77777777" w:rsidR="00082A96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2708" w:type="dxa"/>
          </w:tcPr>
          <w:p w14:paraId="6D01A282" w14:textId="6C78A5B2" w:rsidR="00082A96" w:rsidRPr="00CC49D0" w:rsidRDefault="00E6262A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1E4FE4" w:rsidRPr="00CC49D0" w14:paraId="17BA42E5" w14:textId="77777777" w:rsidTr="00E6262A">
        <w:tc>
          <w:tcPr>
            <w:tcW w:w="2263" w:type="dxa"/>
          </w:tcPr>
          <w:p w14:paraId="6EF1C705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530" w:type="dxa"/>
          </w:tcPr>
          <w:p w14:paraId="4C6CF2BE" w14:textId="0B2952E8" w:rsidR="001E4FE4" w:rsidRPr="00CC49D0" w:rsidRDefault="00E6262A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ka</w:t>
            </w:r>
          </w:p>
        </w:tc>
        <w:tc>
          <w:tcPr>
            <w:tcW w:w="2126" w:type="dxa"/>
          </w:tcPr>
          <w:p w14:paraId="0AA93A78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2708" w:type="dxa"/>
          </w:tcPr>
          <w:p w14:paraId="1934C019" w14:textId="125EAED0" w:rsidR="001E4FE4" w:rsidRPr="00CC49D0" w:rsidRDefault="00E6262A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2A96" w:rsidRPr="00CC49D0">
              <w:rPr>
                <w:sz w:val="20"/>
                <w:szCs w:val="20"/>
              </w:rPr>
              <w:t>0</w:t>
            </w:r>
          </w:p>
        </w:tc>
      </w:tr>
      <w:tr w:rsidR="001E4FE4" w:rsidRPr="00CC49D0" w14:paraId="6524C112" w14:textId="77777777" w:rsidTr="00E6262A">
        <w:trPr>
          <w:trHeight w:val="218"/>
        </w:trPr>
        <w:tc>
          <w:tcPr>
            <w:tcW w:w="2263" w:type="dxa"/>
          </w:tcPr>
          <w:p w14:paraId="5FA50D6D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ownik przedmiotu</w:t>
            </w:r>
          </w:p>
        </w:tc>
        <w:tc>
          <w:tcPr>
            <w:tcW w:w="3530" w:type="dxa"/>
          </w:tcPr>
          <w:p w14:paraId="5A00FE51" w14:textId="6666D823" w:rsidR="001E4FE4" w:rsidRPr="00CC49D0" w:rsidRDefault="00B7326D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</w:t>
            </w:r>
            <w:r w:rsidR="00E6262A">
              <w:rPr>
                <w:sz w:val="20"/>
                <w:szCs w:val="20"/>
              </w:rPr>
              <w:t>Iwona Królikowska</w:t>
            </w:r>
          </w:p>
        </w:tc>
        <w:tc>
          <w:tcPr>
            <w:tcW w:w="2126" w:type="dxa"/>
          </w:tcPr>
          <w:p w14:paraId="73293C98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2708" w:type="dxa"/>
          </w:tcPr>
          <w:p w14:paraId="100684E3" w14:textId="4B4417D9" w:rsidR="001E4FE4" w:rsidRPr="00CC49D0" w:rsidRDefault="00AC381F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4FE4" w:rsidRPr="00CC49D0" w14:paraId="3E07D2BC" w14:textId="77777777" w:rsidTr="00E6262A">
        <w:tc>
          <w:tcPr>
            <w:tcW w:w="2263" w:type="dxa"/>
          </w:tcPr>
          <w:p w14:paraId="4E0FA9C1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ednostka prowadząca</w:t>
            </w:r>
          </w:p>
        </w:tc>
        <w:tc>
          <w:tcPr>
            <w:tcW w:w="3530" w:type="dxa"/>
          </w:tcPr>
          <w:p w14:paraId="49F01F43" w14:textId="1C5E85BA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Instytut St</w:t>
            </w:r>
            <w:r w:rsidR="00E6262A">
              <w:rPr>
                <w:sz w:val="20"/>
                <w:szCs w:val="20"/>
              </w:rPr>
              <w:t>udiów Edukacyjnych</w:t>
            </w:r>
          </w:p>
        </w:tc>
        <w:tc>
          <w:tcPr>
            <w:tcW w:w="2126" w:type="dxa"/>
          </w:tcPr>
          <w:p w14:paraId="1BEC387D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708" w:type="dxa"/>
          </w:tcPr>
          <w:p w14:paraId="503FE382" w14:textId="77777777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 xml:space="preserve">Zaliczenie z oceną </w:t>
            </w:r>
          </w:p>
        </w:tc>
      </w:tr>
      <w:tr w:rsidR="001E4FE4" w:rsidRPr="00CC49D0" w14:paraId="348B9F6B" w14:textId="77777777" w:rsidTr="00E6262A">
        <w:trPr>
          <w:trHeight w:val="212"/>
        </w:trPr>
        <w:tc>
          <w:tcPr>
            <w:tcW w:w="2263" w:type="dxa"/>
          </w:tcPr>
          <w:p w14:paraId="4D2C4E56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Poziom kształcenia</w:t>
            </w:r>
          </w:p>
        </w:tc>
        <w:tc>
          <w:tcPr>
            <w:tcW w:w="3530" w:type="dxa"/>
          </w:tcPr>
          <w:p w14:paraId="37C6237E" w14:textId="4995EC9F" w:rsidR="001E4FE4" w:rsidRPr="00CC49D0" w:rsidRDefault="00E6262A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i</w:t>
            </w:r>
            <w:r w:rsidR="001E4FE4" w:rsidRPr="00CC49D0">
              <w:rPr>
                <w:sz w:val="20"/>
                <w:szCs w:val="20"/>
              </w:rPr>
              <w:t xml:space="preserve"> stopień</w:t>
            </w:r>
          </w:p>
        </w:tc>
        <w:tc>
          <w:tcPr>
            <w:tcW w:w="2126" w:type="dxa"/>
          </w:tcPr>
          <w:p w14:paraId="474C61FA" w14:textId="77777777" w:rsidR="001E4FE4" w:rsidRPr="00CC49D0" w:rsidRDefault="00082A96" w:rsidP="00904FB2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Data </w:t>
            </w:r>
            <w:r w:rsidR="00904FB2">
              <w:rPr>
                <w:b/>
                <w:sz w:val="20"/>
                <w:szCs w:val="20"/>
              </w:rPr>
              <w:t>aktualizacji</w:t>
            </w:r>
          </w:p>
        </w:tc>
        <w:tc>
          <w:tcPr>
            <w:tcW w:w="2708" w:type="dxa"/>
          </w:tcPr>
          <w:p w14:paraId="58579F6B" w14:textId="494C4EAA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3</w:t>
            </w:r>
            <w:r w:rsidR="00E6262A">
              <w:rPr>
                <w:sz w:val="20"/>
                <w:szCs w:val="20"/>
              </w:rPr>
              <w:t>0</w:t>
            </w:r>
            <w:r w:rsidRPr="00CC49D0">
              <w:rPr>
                <w:sz w:val="20"/>
                <w:szCs w:val="20"/>
              </w:rPr>
              <w:t>.0</w:t>
            </w:r>
            <w:r w:rsidR="00E6262A">
              <w:rPr>
                <w:sz w:val="20"/>
                <w:szCs w:val="20"/>
              </w:rPr>
              <w:t>9</w:t>
            </w:r>
            <w:r w:rsidRPr="00CC49D0">
              <w:rPr>
                <w:sz w:val="20"/>
                <w:szCs w:val="20"/>
              </w:rPr>
              <w:t>.201</w:t>
            </w:r>
            <w:r w:rsidR="001C5D74">
              <w:rPr>
                <w:sz w:val="20"/>
                <w:szCs w:val="20"/>
              </w:rPr>
              <w:t>8</w:t>
            </w:r>
          </w:p>
        </w:tc>
      </w:tr>
      <w:tr w:rsidR="001E4FE4" w:rsidRPr="00CC49D0" w14:paraId="14C27C40" w14:textId="77777777" w:rsidTr="00E6262A">
        <w:trPr>
          <w:trHeight w:val="209"/>
        </w:trPr>
        <w:tc>
          <w:tcPr>
            <w:tcW w:w="2263" w:type="dxa"/>
          </w:tcPr>
          <w:p w14:paraId="6B6F93A6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3530" w:type="dxa"/>
          </w:tcPr>
          <w:p w14:paraId="328047F5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Stacjonarne</w:t>
            </w:r>
          </w:p>
        </w:tc>
        <w:tc>
          <w:tcPr>
            <w:tcW w:w="2126" w:type="dxa"/>
          </w:tcPr>
          <w:p w14:paraId="7E555732" w14:textId="77777777" w:rsidR="001E4FE4" w:rsidRPr="00CC49D0" w:rsidRDefault="00904FB2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2708" w:type="dxa"/>
          </w:tcPr>
          <w:p w14:paraId="2AFF0729" w14:textId="2AE95DD1" w:rsidR="001E4FE4" w:rsidRPr="00CC49D0" w:rsidRDefault="00E6262A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krolikwoska@amw.gdynia.pl</w:t>
            </w:r>
          </w:p>
        </w:tc>
      </w:tr>
      <w:tr w:rsidR="00363EA3" w:rsidRPr="00CC49D0" w14:paraId="11C87577" w14:textId="77777777" w:rsidTr="00E6262A">
        <w:trPr>
          <w:trHeight w:val="209"/>
        </w:trPr>
        <w:tc>
          <w:tcPr>
            <w:tcW w:w="2263" w:type="dxa"/>
          </w:tcPr>
          <w:p w14:paraId="7DE04F22" w14:textId="063327EF" w:rsidR="00363EA3" w:rsidRPr="00CC49D0" w:rsidRDefault="00363EA3" w:rsidP="00082A96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jęć</w:t>
            </w:r>
          </w:p>
        </w:tc>
        <w:tc>
          <w:tcPr>
            <w:tcW w:w="3530" w:type="dxa"/>
          </w:tcPr>
          <w:p w14:paraId="2148C1F7" w14:textId="1486A7A2" w:rsidR="00363EA3" w:rsidRPr="00CC49D0" w:rsidRDefault="00363EA3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2126" w:type="dxa"/>
          </w:tcPr>
          <w:p w14:paraId="7F45E8E2" w14:textId="77777777" w:rsidR="00363EA3" w:rsidRDefault="00363EA3" w:rsidP="00082A96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2708" w:type="dxa"/>
          </w:tcPr>
          <w:p w14:paraId="3804233C" w14:textId="77777777" w:rsidR="00363EA3" w:rsidRDefault="00363EA3" w:rsidP="00082A9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7326373C" w14:textId="77777777" w:rsidR="00C930ED" w:rsidRDefault="00C930ED" w:rsidP="00082A96">
      <w:pPr>
        <w:spacing w:after="0"/>
        <w:rPr>
          <w:b/>
          <w:sz w:val="20"/>
          <w:szCs w:val="20"/>
        </w:rPr>
      </w:pPr>
    </w:p>
    <w:p w14:paraId="3DE067C6" w14:textId="18138A86" w:rsidR="00082A96" w:rsidRPr="00C930ED" w:rsidRDefault="00082A96" w:rsidP="00082A96">
      <w:pPr>
        <w:spacing w:after="0"/>
        <w:rPr>
          <w:b/>
          <w:color w:val="FF0000"/>
          <w:sz w:val="20"/>
          <w:szCs w:val="20"/>
        </w:rPr>
      </w:pPr>
      <w:r w:rsidRPr="00C930ED">
        <w:rPr>
          <w:b/>
          <w:color w:val="FF0000"/>
          <w:sz w:val="20"/>
          <w:szCs w:val="20"/>
        </w:rPr>
        <w:t>EFEKTY KSZTAŁCENIA</w:t>
      </w:r>
      <w:r w:rsidR="00C930ED" w:rsidRPr="00C930ED">
        <w:rPr>
          <w:b/>
          <w:color w:val="FF0000"/>
          <w:sz w:val="20"/>
          <w:szCs w:val="20"/>
        </w:rPr>
        <w:t xml:space="preserve"> I ROZLICZENIE CZASU PRACY STUDENTA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218"/>
        <w:gridCol w:w="3025"/>
        <w:gridCol w:w="3087"/>
        <w:gridCol w:w="1446"/>
        <w:gridCol w:w="858"/>
        <w:gridCol w:w="1134"/>
        <w:gridCol w:w="637"/>
        <w:gridCol w:w="920"/>
        <w:gridCol w:w="1250"/>
      </w:tblGrid>
      <w:tr w:rsidR="00477AE8" w:rsidRPr="00CC49D0" w14:paraId="71AA17F2" w14:textId="08F2B66E" w:rsidTr="00AC381F">
        <w:trPr>
          <w:cantSplit/>
          <w:trHeight w:val="1219"/>
        </w:trPr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</w:tcPr>
          <w:p w14:paraId="64F9F6C3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umer efektu kształcenia</w:t>
            </w:r>
          </w:p>
        </w:tc>
        <w:tc>
          <w:tcPr>
            <w:tcW w:w="3025" w:type="dxa"/>
            <w:vMerge w:val="restart"/>
            <w:shd w:val="clear" w:color="auto" w:fill="D9D9D9" w:themeFill="background1" w:themeFillShade="D9"/>
            <w:vAlign w:val="center"/>
          </w:tcPr>
          <w:p w14:paraId="4960E7AB" w14:textId="7E73CC40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łowe(przedmiotowe)efekty kształcenia</w:t>
            </w:r>
            <w:r w:rsidRPr="00CC49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7" w:type="dxa"/>
            <w:vMerge w:val="restart"/>
            <w:shd w:val="clear" w:color="auto" w:fill="D9D9D9" w:themeFill="background1" w:themeFillShade="D9"/>
            <w:vAlign w:val="center"/>
          </w:tcPr>
          <w:p w14:paraId="25A4700D" w14:textId="24D26AB6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a kształcenia</w:t>
            </w:r>
            <w:r w:rsidRPr="00CC49D0">
              <w:rPr>
                <w:b/>
                <w:sz w:val="20"/>
                <w:szCs w:val="20"/>
              </w:rPr>
              <w:t xml:space="preserve">, sposób prowadzenia zajęć  </w:t>
            </w:r>
          </w:p>
        </w:tc>
        <w:tc>
          <w:tcPr>
            <w:tcW w:w="1446" w:type="dxa"/>
            <w:vMerge w:val="restart"/>
            <w:shd w:val="clear" w:color="auto" w:fill="D9D9D9" w:themeFill="background1" w:themeFillShade="D9"/>
            <w:vAlign w:val="center"/>
          </w:tcPr>
          <w:p w14:paraId="306B6FE6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Metoda weryfikacji stopnia osiągnięcia efektu kształcenia </w:t>
            </w:r>
          </w:p>
        </w:tc>
        <w:tc>
          <w:tcPr>
            <w:tcW w:w="85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104C2E6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kierunkoweg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EB5DB48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obszarowego</w:t>
            </w:r>
          </w:p>
        </w:tc>
        <w:tc>
          <w:tcPr>
            <w:tcW w:w="2807" w:type="dxa"/>
            <w:gridSpan w:val="3"/>
            <w:vAlign w:val="center"/>
          </w:tcPr>
          <w:p w14:paraId="2FFA6B51" w14:textId="29CCE491" w:rsidR="00477AE8" w:rsidRPr="00C930ED" w:rsidRDefault="00477AE8" w:rsidP="00477AE8">
            <w:pPr>
              <w:rPr>
                <w:color w:val="FF0000"/>
                <w:sz w:val="20"/>
                <w:szCs w:val="20"/>
              </w:rPr>
            </w:pPr>
            <w:r w:rsidRPr="00C930ED">
              <w:rPr>
                <w:b/>
                <w:color w:val="FF0000"/>
                <w:sz w:val="20"/>
                <w:szCs w:val="20"/>
              </w:rPr>
              <w:t xml:space="preserve">Rozliczenie </w:t>
            </w:r>
            <w:r w:rsidR="00096459">
              <w:rPr>
                <w:b/>
                <w:color w:val="FF0000"/>
                <w:sz w:val="20"/>
                <w:szCs w:val="20"/>
              </w:rPr>
              <w:t>c</w:t>
            </w:r>
            <w:r w:rsidRPr="00C930ED">
              <w:rPr>
                <w:b/>
                <w:color w:val="FF0000"/>
                <w:sz w:val="20"/>
                <w:szCs w:val="20"/>
              </w:rPr>
              <w:t xml:space="preserve">zasu </w:t>
            </w:r>
            <w:r w:rsidR="00096459">
              <w:rPr>
                <w:b/>
                <w:color w:val="FF0000"/>
                <w:sz w:val="20"/>
                <w:szCs w:val="20"/>
              </w:rPr>
              <w:t>p</w:t>
            </w:r>
            <w:r w:rsidRPr="00C930ED">
              <w:rPr>
                <w:b/>
                <w:color w:val="FF0000"/>
                <w:sz w:val="20"/>
                <w:szCs w:val="20"/>
              </w:rPr>
              <w:t xml:space="preserve">racy </w:t>
            </w:r>
            <w:r w:rsidR="00096459">
              <w:rPr>
                <w:b/>
                <w:color w:val="FF0000"/>
                <w:sz w:val="20"/>
                <w:szCs w:val="20"/>
              </w:rPr>
              <w:t>s</w:t>
            </w:r>
            <w:r w:rsidRPr="00C930ED">
              <w:rPr>
                <w:b/>
                <w:color w:val="FF0000"/>
                <w:sz w:val="20"/>
                <w:szCs w:val="20"/>
              </w:rPr>
              <w:t>tudenta</w:t>
            </w:r>
          </w:p>
          <w:p w14:paraId="44B30786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77AE8" w:rsidRPr="00CC49D0" w14:paraId="1DDE49D2" w14:textId="23347DF1" w:rsidTr="00AC381F">
        <w:trPr>
          <w:cantSplit/>
          <w:trHeight w:val="1568"/>
        </w:trPr>
        <w:tc>
          <w:tcPr>
            <w:tcW w:w="1218" w:type="dxa"/>
            <w:vMerge/>
            <w:shd w:val="clear" w:color="auto" w:fill="D9D9D9" w:themeFill="background1" w:themeFillShade="D9"/>
            <w:vAlign w:val="center"/>
          </w:tcPr>
          <w:p w14:paraId="6C120A1E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vMerge/>
            <w:shd w:val="clear" w:color="auto" w:fill="D9D9D9" w:themeFill="background1" w:themeFillShade="D9"/>
            <w:vAlign w:val="center"/>
          </w:tcPr>
          <w:p w14:paraId="0B1B14F7" w14:textId="77777777" w:rsidR="00477AE8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7" w:type="dxa"/>
            <w:vMerge/>
            <w:shd w:val="clear" w:color="auto" w:fill="D9D9D9" w:themeFill="background1" w:themeFillShade="D9"/>
            <w:vAlign w:val="center"/>
          </w:tcPr>
          <w:p w14:paraId="29000925" w14:textId="77777777" w:rsidR="00477AE8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D9D9D9" w:themeFill="background1" w:themeFillShade="D9"/>
            <w:vAlign w:val="center"/>
          </w:tcPr>
          <w:p w14:paraId="016B99E0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D8FD15B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15F3E1A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" w:type="dxa"/>
            <w:textDirection w:val="btLr"/>
            <w:vAlign w:val="center"/>
          </w:tcPr>
          <w:p w14:paraId="2FD04D5C" w14:textId="5D7ACDBA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 kontaktowych</w:t>
            </w:r>
          </w:p>
        </w:tc>
        <w:tc>
          <w:tcPr>
            <w:tcW w:w="920" w:type="dxa"/>
            <w:textDirection w:val="btLr"/>
            <w:vAlign w:val="center"/>
          </w:tcPr>
          <w:p w14:paraId="65348ED9" w14:textId="4B33424B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Godzinowy nakład pracy</w:t>
            </w:r>
          </w:p>
        </w:tc>
        <w:tc>
          <w:tcPr>
            <w:tcW w:w="1250" w:type="dxa"/>
            <w:textDirection w:val="btLr"/>
            <w:vAlign w:val="center"/>
          </w:tcPr>
          <w:p w14:paraId="2C58FF2A" w14:textId="08831C6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CC49D0">
              <w:rPr>
                <w:b/>
                <w:sz w:val="20"/>
                <w:szCs w:val="20"/>
              </w:rPr>
              <w:t>iczba punktów ECTS</w:t>
            </w:r>
          </w:p>
        </w:tc>
      </w:tr>
      <w:tr w:rsidR="00AC381F" w:rsidRPr="00CC49D0" w14:paraId="63BED056" w14:textId="6D41AA0C" w:rsidTr="00AC381F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256580FF" w14:textId="77777777" w:rsidR="00AC381F" w:rsidRPr="00CC49D0" w:rsidRDefault="00AC381F" w:rsidP="00AC381F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W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421287A2" w14:textId="3E1662AA" w:rsidR="00AC381F" w:rsidRPr="00B54D71" w:rsidRDefault="00AC381F" w:rsidP="00AC381F">
            <w:pPr>
              <w:rPr>
                <w:sz w:val="20"/>
                <w:szCs w:val="20"/>
              </w:rPr>
            </w:pPr>
            <w:r w:rsidRPr="00B54D71">
              <w:rPr>
                <w:sz w:val="20"/>
                <w:szCs w:val="20"/>
              </w:rPr>
              <w:t>ma uporządkowaną wiedzę ocelach, organizacji i funkcjonowaniu instytucji społecznych, zajmujących się animacją społeczną o kulturowym, etnicznym, regionalnym i popularnym charakterze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4934BB75" w14:textId="77777777" w:rsidR="00AC381F" w:rsidRPr="00E6262A" w:rsidRDefault="00AC381F" w:rsidP="00AC381F">
            <w:pPr>
              <w:rPr>
                <w:sz w:val="20"/>
                <w:szCs w:val="20"/>
              </w:rPr>
            </w:pPr>
            <w:r w:rsidRPr="00E6262A">
              <w:rPr>
                <w:sz w:val="20"/>
                <w:szCs w:val="20"/>
              </w:rPr>
              <w:t>Metoda projektów</w:t>
            </w:r>
          </w:p>
          <w:p w14:paraId="042C1787" w14:textId="77777777" w:rsidR="00AC381F" w:rsidRPr="00E6262A" w:rsidRDefault="00AC381F" w:rsidP="00AC381F">
            <w:pPr>
              <w:rPr>
                <w:sz w:val="20"/>
                <w:szCs w:val="20"/>
              </w:rPr>
            </w:pPr>
            <w:r w:rsidRPr="00E6262A">
              <w:rPr>
                <w:sz w:val="20"/>
                <w:szCs w:val="20"/>
              </w:rPr>
              <w:t>Studium przypadku (</w:t>
            </w:r>
            <w:proofErr w:type="spellStart"/>
            <w:r w:rsidRPr="00E6262A">
              <w:rPr>
                <w:sz w:val="20"/>
                <w:szCs w:val="20"/>
              </w:rPr>
              <w:t>case</w:t>
            </w:r>
            <w:proofErr w:type="spellEnd"/>
            <w:r w:rsidRPr="00E6262A">
              <w:rPr>
                <w:sz w:val="20"/>
                <w:szCs w:val="20"/>
              </w:rPr>
              <w:t xml:space="preserve"> </w:t>
            </w:r>
            <w:proofErr w:type="spellStart"/>
            <w:r w:rsidRPr="00E6262A">
              <w:rPr>
                <w:sz w:val="20"/>
                <w:szCs w:val="20"/>
              </w:rPr>
              <w:t>study</w:t>
            </w:r>
            <w:proofErr w:type="spellEnd"/>
            <w:r w:rsidRPr="00E6262A">
              <w:rPr>
                <w:sz w:val="20"/>
                <w:szCs w:val="20"/>
              </w:rPr>
              <w:t>)</w:t>
            </w:r>
          </w:p>
          <w:p w14:paraId="01F3E6CD" w14:textId="0D549CA0" w:rsidR="00AC381F" w:rsidRPr="006F645D" w:rsidRDefault="00AC381F" w:rsidP="00AC381F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7316D45C" w14:textId="77777777" w:rsidR="00AC381F" w:rsidRDefault="00AC381F" w:rsidP="00AC381F">
            <w:pPr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Dyskusja podsumowująca</w:t>
            </w:r>
          </w:p>
          <w:p w14:paraId="04E9FED3" w14:textId="69E78CF0" w:rsidR="00AC381F" w:rsidRPr="00CC49D0" w:rsidRDefault="00AC381F" w:rsidP="00AC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252F70">
              <w:rPr>
                <w:sz w:val="20"/>
                <w:szCs w:val="20"/>
              </w:rPr>
              <w:t>waluacja projektu na podstawie np. prezentacji wytworu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6495D41" w14:textId="5C8EEB29" w:rsidR="00AC381F" w:rsidRPr="00AC381F" w:rsidRDefault="00AC381F" w:rsidP="00AC381F">
            <w:pPr>
              <w:rPr>
                <w:b/>
                <w:sz w:val="20"/>
                <w:szCs w:val="20"/>
              </w:rPr>
            </w:pPr>
            <w:r w:rsidRPr="00AC381F">
              <w:rPr>
                <w:rFonts w:eastAsia="Calibri" w:cstheme="minorHAnsi"/>
                <w:sz w:val="20"/>
                <w:szCs w:val="20"/>
              </w:rPr>
              <w:t>K_W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8B3D62" w14:textId="4A36675C" w:rsidR="00AC381F" w:rsidRPr="00096459" w:rsidRDefault="00AC381F" w:rsidP="00AC381F">
            <w:pPr>
              <w:rPr>
                <w:b/>
                <w:sz w:val="20"/>
                <w:szCs w:val="20"/>
              </w:rPr>
            </w:pPr>
            <w:r w:rsidRPr="00666FCB">
              <w:t>S2P_W02</w:t>
            </w:r>
          </w:p>
        </w:tc>
        <w:tc>
          <w:tcPr>
            <w:tcW w:w="637" w:type="dxa"/>
            <w:vAlign w:val="center"/>
          </w:tcPr>
          <w:p w14:paraId="0B258C9E" w14:textId="13BAFB0A" w:rsidR="00AC381F" w:rsidRPr="00096459" w:rsidRDefault="00AC381F" w:rsidP="00AC38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14:paraId="3A903F6C" w14:textId="12440701" w:rsidR="00AC381F" w:rsidRPr="00096459" w:rsidRDefault="00AC381F" w:rsidP="00AC38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0" w:type="dxa"/>
            <w:vAlign w:val="center"/>
          </w:tcPr>
          <w:p w14:paraId="4ADDEAA6" w14:textId="753B0FA5" w:rsidR="00AC381F" w:rsidRPr="00096459" w:rsidRDefault="00AC381F" w:rsidP="00AC381F">
            <w:pPr>
              <w:jc w:val="center"/>
              <w:rPr>
                <w:b/>
                <w:sz w:val="20"/>
                <w:szCs w:val="20"/>
              </w:rPr>
            </w:pPr>
            <w:r w:rsidRPr="00096459">
              <w:rPr>
                <w:sz w:val="20"/>
                <w:szCs w:val="20"/>
              </w:rPr>
              <w:t>0,5</w:t>
            </w:r>
          </w:p>
        </w:tc>
      </w:tr>
      <w:tr w:rsidR="00AC381F" w:rsidRPr="00CC49D0" w14:paraId="0AA1E187" w14:textId="3E7FC908" w:rsidTr="00AC381F">
        <w:trPr>
          <w:trHeight w:val="583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2A4B5720" w14:textId="77777777" w:rsidR="00AC381F" w:rsidRPr="00CC49D0" w:rsidRDefault="00AC381F" w:rsidP="00AC381F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lastRenderedPageBreak/>
              <w:t>U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275A1EF9" w14:textId="5FC9B122" w:rsidR="00AC381F" w:rsidRPr="00B54D71" w:rsidRDefault="00AC381F" w:rsidP="00AC381F">
            <w:pPr>
              <w:rPr>
                <w:sz w:val="20"/>
                <w:szCs w:val="20"/>
              </w:rPr>
            </w:pPr>
            <w:r w:rsidRPr="00B54D71">
              <w:rPr>
                <w:sz w:val="20"/>
                <w:szCs w:val="20"/>
              </w:rPr>
              <w:t xml:space="preserve">potrafi wykorzystywać i integrować wiedzę teoretyczną z zakresu pedagogiki i powiązanych z nią dyscyplin w celu analizy złożonych problemów społeczności lokalnej w celu aktywacji działań społecznych, edukacyjnych, wychowawczych, opiekuńczych, kulturalnych, pomocowych w szczególności diagnozowania i projektowania działań </w:t>
            </w:r>
            <w:r>
              <w:rPr>
                <w:sz w:val="20"/>
                <w:szCs w:val="20"/>
              </w:rPr>
              <w:t>animacyjnych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16B7833D" w14:textId="74599600" w:rsidR="00AC381F" w:rsidRDefault="00AC381F" w:rsidP="00AC381F">
            <w:pPr>
              <w:rPr>
                <w:sz w:val="20"/>
                <w:szCs w:val="20"/>
              </w:rPr>
            </w:pPr>
            <w:r w:rsidRPr="00E6262A">
              <w:rPr>
                <w:sz w:val="20"/>
                <w:szCs w:val="20"/>
              </w:rPr>
              <w:t>Metoda projektów</w:t>
            </w:r>
          </w:p>
          <w:p w14:paraId="2BDC6E18" w14:textId="1F7C09E4" w:rsidR="00AC381F" w:rsidRPr="00E6262A" w:rsidRDefault="00AC381F" w:rsidP="00AC381F">
            <w:pPr>
              <w:rPr>
                <w:sz w:val="20"/>
                <w:szCs w:val="20"/>
              </w:rPr>
            </w:pPr>
            <w:r w:rsidRPr="00252F70">
              <w:rPr>
                <w:sz w:val="20"/>
                <w:szCs w:val="20"/>
              </w:rPr>
              <w:t>Studium przypadku (</w:t>
            </w:r>
            <w:proofErr w:type="spellStart"/>
            <w:r w:rsidRPr="00252F70">
              <w:rPr>
                <w:sz w:val="20"/>
                <w:szCs w:val="20"/>
              </w:rPr>
              <w:t>case</w:t>
            </w:r>
            <w:proofErr w:type="spellEnd"/>
            <w:r w:rsidRPr="00252F70">
              <w:rPr>
                <w:sz w:val="20"/>
                <w:szCs w:val="20"/>
              </w:rPr>
              <w:t xml:space="preserve"> </w:t>
            </w:r>
            <w:proofErr w:type="spellStart"/>
            <w:r w:rsidRPr="00252F70">
              <w:rPr>
                <w:sz w:val="20"/>
                <w:szCs w:val="20"/>
              </w:rPr>
              <w:t>study</w:t>
            </w:r>
            <w:proofErr w:type="spellEnd"/>
            <w:r w:rsidRPr="00252F70">
              <w:rPr>
                <w:sz w:val="20"/>
                <w:szCs w:val="20"/>
              </w:rPr>
              <w:t>)</w:t>
            </w:r>
          </w:p>
          <w:p w14:paraId="476300B6" w14:textId="3C0741C1" w:rsidR="00AC381F" w:rsidRPr="00CC49D0" w:rsidRDefault="00AC381F" w:rsidP="00AC381F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3C1F202E" w14:textId="4B56263F" w:rsidR="00AC381F" w:rsidRPr="00CC49D0" w:rsidRDefault="00AC381F" w:rsidP="00AC381F">
            <w:pPr>
              <w:rPr>
                <w:sz w:val="20"/>
                <w:szCs w:val="20"/>
              </w:rPr>
            </w:pPr>
            <w:r w:rsidRPr="00252F70">
              <w:rPr>
                <w:sz w:val="20"/>
                <w:szCs w:val="20"/>
              </w:rPr>
              <w:t>Ewaluacja projektu na podstawie np. prezentacji wytworu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49D74BAE" w14:textId="77777777" w:rsidR="00AC381F" w:rsidRPr="00AC381F" w:rsidRDefault="00AC381F" w:rsidP="00AC381F">
            <w:pPr>
              <w:rPr>
                <w:rFonts w:eastAsia="Calibri" w:cstheme="minorHAnsi"/>
                <w:sz w:val="20"/>
                <w:szCs w:val="20"/>
              </w:rPr>
            </w:pPr>
            <w:r w:rsidRPr="00AC381F">
              <w:rPr>
                <w:rFonts w:eastAsia="Calibri" w:cstheme="minorHAnsi"/>
                <w:sz w:val="20"/>
                <w:szCs w:val="20"/>
              </w:rPr>
              <w:t>K_U02</w:t>
            </w:r>
          </w:p>
          <w:p w14:paraId="409B7EE6" w14:textId="71E06D8A" w:rsidR="00AC381F" w:rsidRPr="00AC381F" w:rsidRDefault="00AC381F" w:rsidP="00AC381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8601F6A" w14:textId="3233356F" w:rsidR="00AC381F" w:rsidRPr="00096459" w:rsidRDefault="00AC381F" w:rsidP="00AC381F">
            <w:pPr>
              <w:rPr>
                <w:sz w:val="20"/>
                <w:szCs w:val="20"/>
              </w:rPr>
            </w:pPr>
            <w:r w:rsidRPr="00666FCB">
              <w:t>S2P_W03</w:t>
            </w:r>
          </w:p>
        </w:tc>
        <w:tc>
          <w:tcPr>
            <w:tcW w:w="637" w:type="dxa"/>
            <w:vAlign w:val="center"/>
          </w:tcPr>
          <w:p w14:paraId="475012DE" w14:textId="5E450E68" w:rsidR="00AC381F" w:rsidRPr="00096459" w:rsidRDefault="00AC381F" w:rsidP="00AC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14:paraId="65F0BC1E" w14:textId="668470C8" w:rsidR="00AC381F" w:rsidRPr="00096459" w:rsidRDefault="00AC381F" w:rsidP="00AC381F">
            <w:pPr>
              <w:jc w:val="center"/>
              <w:rPr>
                <w:sz w:val="20"/>
                <w:szCs w:val="20"/>
              </w:rPr>
            </w:pPr>
            <w:r w:rsidRPr="00096459">
              <w:rPr>
                <w:sz w:val="20"/>
                <w:szCs w:val="20"/>
              </w:rPr>
              <w:t>10</w:t>
            </w:r>
          </w:p>
        </w:tc>
        <w:tc>
          <w:tcPr>
            <w:tcW w:w="1250" w:type="dxa"/>
            <w:vAlign w:val="center"/>
          </w:tcPr>
          <w:p w14:paraId="5F6DB332" w14:textId="01E796E1" w:rsidR="00AC381F" w:rsidRPr="00096459" w:rsidRDefault="00AC381F" w:rsidP="00AC381F">
            <w:pPr>
              <w:jc w:val="center"/>
              <w:rPr>
                <w:sz w:val="20"/>
                <w:szCs w:val="20"/>
              </w:rPr>
            </w:pPr>
            <w:r w:rsidRPr="00096459">
              <w:rPr>
                <w:sz w:val="20"/>
                <w:szCs w:val="20"/>
              </w:rPr>
              <w:t>0,5</w:t>
            </w:r>
          </w:p>
        </w:tc>
      </w:tr>
      <w:tr w:rsidR="00AC381F" w:rsidRPr="00CC49D0" w14:paraId="138F8D90" w14:textId="0E807F60" w:rsidTr="00AC381F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7F55BE79" w14:textId="77777777" w:rsidR="00AC381F" w:rsidRPr="00CC49D0" w:rsidRDefault="00AC381F" w:rsidP="00AC381F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U2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17791E46" w14:textId="561A27D8" w:rsidR="00AC381F" w:rsidRPr="00B54D71" w:rsidRDefault="00AC381F" w:rsidP="00AC381F">
            <w:pPr>
              <w:rPr>
                <w:sz w:val="20"/>
                <w:szCs w:val="20"/>
              </w:rPr>
            </w:pPr>
            <w:r w:rsidRPr="00B54D71">
              <w:rPr>
                <w:sz w:val="20"/>
                <w:szCs w:val="20"/>
              </w:rPr>
              <w:t>potrafi sprawnie posługiwać się wybranymi ujęciami teoretycznymi w celu analizowania, projektowania i realizowania działań praktycznych w powiązaniu ze studiowaną specjalnością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071A643F" w14:textId="77777777" w:rsidR="00AC381F" w:rsidRPr="00252F70" w:rsidRDefault="00AC381F" w:rsidP="00AC381F">
            <w:pPr>
              <w:rPr>
                <w:sz w:val="20"/>
                <w:szCs w:val="20"/>
              </w:rPr>
            </w:pPr>
            <w:r w:rsidRPr="00252F70">
              <w:rPr>
                <w:sz w:val="20"/>
                <w:szCs w:val="20"/>
              </w:rPr>
              <w:t>Metoda projektów</w:t>
            </w:r>
          </w:p>
          <w:p w14:paraId="1C8B0FB7" w14:textId="2BA68208" w:rsidR="00AC381F" w:rsidRPr="00CC49D0" w:rsidRDefault="00AC381F" w:rsidP="00AC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za mózgów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433322A5" w14:textId="77777777" w:rsidR="00AC381F" w:rsidRDefault="00AC381F" w:rsidP="00AC381F">
            <w:pPr>
              <w:rPr>
                <w:sz w:val="20"/>
                <w:szCs w:val="20"/>
              </w:rPr>
            </w:pPr>
            <w:r w:rsidRPr="00252F70">
              <w:rPr>
                <w:sz w:val="20"/>
                <w:szCs w:val="20"/>
              </w:rPr>
              <w:t>Ewaluacja projektu na podstawie np. prezentacji wytworu</w:t>
            </w:r>
          </w:p>
          <w:p w14:paraId="1DE6A05F" w14:textId="7FC47944" w:rsidR="00AC381F" w:rsidRPr="00CC49D0" w:rsidRDefault="00AC381F" w:rsidP="00AC381F">
            <w:pPr>
              <w:rPr>
                <w:sz w:val="20"/>
                <w:szCs w:val="20"/>
              </w:rPr>
            </w:pPr>
            <w:r w:rsidRPr="00B54D71">
              <w:rPr>
                <w:sz w:val="20"/>
                <w:szCs w:val="20"/>
              </w:rPr>
              <w:t>Dyskusja podsumowująca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424972C5" w14:textId="637F387C" w:rsidR="00AC381F" w:rsidRPr="00AC381F" w:rsidRDefault="00AC381F" w:rsidP="00AC381F">
            <w:pPr>
              <w:rPr>
                <w:sz w:val="20"/>
                <w:szCs w:val="20"/>
              </w:rPr>
            </w:pPr>
            <w:r w:rsidRPr="00AC381F">
              <w:rPr>
                <w:rFonts w:eastAsia="Calibri" w:cstheme="minorHAnsi"/>
                <w:sz w:val="20"/>
                <w:szCs w:val="20"/>
              </w:rPr>
              <w:t>K_U0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C4B63A" w14:textId="143417B9" w:rsidR="00AC381F" w:rsidRPr="00096459" w:rsidRDefault="00AC381F" w:rsidP="00AC381F">
            <w:pPr>
              <w:rPr>
                <w:sz w:val="20"/>
                <w:szCs w:val="20"/>
              </w:rPr>
            </w:pPr>
            <w:r w:rsidRPr="00666FCB">
              <w:t>S2P_W07</w:t>
            </w:r>
          </w:p>
        </w:tc>
        <w:tc>
          <w:tcPr>
            <w:tcW w:w="637" w:type="dxa"/>
            <w:vAlign w:val="center"/>
          </w:tcPr>
          <w:p w14:paraId="72A3432A" w14:textId="2C93F0A2" w:rsidR="00AC381F" w:rsidRPr="00096459" w:rsidRDefault="00AC381F" w:rsidP="00AC381F">
            <w:pPr>
              <w:jc w:val="center"/>
              <w:rPr>
                <w:sz w:val="20"/>
                <w:szCs w:val="20"/>
              </w:rPr>
            </w:pPr>
            <w:r w:rsidRPr="00096459">
              <w:rPr>
                <w:sz w:val="20"/>
                <w:szCs w:val="20"/>
              </w:rPr>
              <w:t>3</w:t>
            </w:r>
          </w:p>
        </w:tc>
        <w:tc>
          <w:tcPr>
            <w:tcW w:w="920" w:type="dxa"/>
            <w:vAlign w:val="center"/>
          </w:tcPr>
          <w:p w14:paraId="7C54926C" w14:textId="332419D0" w:rsidR="00AC381F" w:rsidRPr="00096459" w:rsidRDefault="00AC381F" w:rsidP="00AC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0" w:type="dxa"/>
            <w:vAlign w:val="center"/>
          </w:tcPr>
          <w:p w14:paraId="5382364A" w14:textId="41684E3C" w:rsidR="00AC381F" w:rsidRPr="00096459" w:rsidRDefault="00AC381F" w:rsidP="00AC381F">
            <w:pPr>
              <w:jc w:val="center"/>
              <w:rPr>
                <w:sz w:val="20"/>
                <w:szCs w:val="20"/>
              </w:rPr>
            </w:pPr>
            <w:r w:rsidRPr="00096459">
              <w:rPr>
                <w:sz w:val="20"/>
                <w:szCs w:val="20"/>
              </w:rPr>
              <w:t>0,5</w:t>
            </w:r>
          </w:p>
        </w:tc>
      </w:tr>
      <w:tr w:rsidR="00AC381F" w:rsidRPr="00CC49D0" w14:paraId="1D491BC2" w14:textId="77777777" w:rsidTr="00AC381F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47B56651" w14:textId="3798B70B" w:rsidR="00AC381F" w:rsidRPr="00CC49D0" w:rsidRDefault="00AC381F" w:rsidP="00AC38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3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15230580" w14:textId="3693780F" w:rsidR="00AC381F" w:rsidRPr="00B54D71" w:rsidRDefault="00AC381F" w:rsidP="00AC381F">
            <w:pPr>
              <w:rPr>
                <w:sz w:val="20"/>
                <w:szCs w:val="20"/>
              </w:rPr>
            </w:pPr>
            <w:r w:rsidRPr="00B54D71">
              <w:rPr>
                <w:sz w:val="20"/>
                <w:szCs w:val="20"/>
              </w:rPr>
              <w:t xml:space="preserve">potrafi generować oryginalne rozwiązania pomagające w animacji społecznej rozwiązując złożone problemy środowiskowe i prognozować przebieg ich rozwiązywania oraz przewidywać skutki planowanych działań 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763D892F" w14:textId="77777777" w:rsidR="00AC381F" w:rsidRPr="00E6262A" w:rsidRDefault="00AC381F" w:rsidP="00AC381F">
            <w:pPr>
              <w:rPr>
                <w:sz w:val="20"/>
                <w:szCs w:val="20"/>
              </w:rPr>
            </w:pPr>
            <w:r w:rsidRPr="00E6262A">
              <w:rPr>
                <w:sz w:val="20"/>
                <w:szCs w:val="20"/>
              </w:rPr>
              <w:t>Metoda projektów</w:t>
            </w:r>
          </w:p>
          <w:p w14:paraId="7B96AB54" w14:textId="77777777" w:rsidR="00AC381F" w:rsidRDefault="00AC381F" w:rsidP="00AC381F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5E37BFAF" w14:textId="62AC82CA" w:rsidR="00AC381F" w:rsidRPr="00CC49D0" w:rsidRDefault="00AC381F" w:rsidP="00AC381F">
            <w:pPr>
              <w:rPr>
                <w:sz w:val="20"/>
                <w:szCs w:val="20"/>
              </w:rPr>
            </w:pPr>
            <w:r w:rsidRPr="00252F70">
              <w:rPr>
                <w:sz w:val="20"/>
                <w:szCs w:val="20"/>
              </w:rPr>
              <w:t>Ewaluacja projektu na podstawie np. prezentacji wytworu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1BC17451" w14:textId="788F65EE" w:rsidR="00AC381F" w:rsidRPr="00AC381F" w:rsidRDefault="00AC381F" w:rsidP="00AC381F">
            <w:pPr>
              <w:rPr>
                <w:sz w:val="20"/>
                <w:szCs w:val="20"/>
              </w:rPr>
            </w:pPr>
            <w:r w:rsidRPr="00AC381F">
              <w:rPr>
                <w:rFonts w:eastAsia="Calibri" w:cstheme="minorHAnsi"/>
                <w:sz w:val="20"/>
                <w:szCs w:val="20"/>
              </w:rPr>
              <w:t>K_U0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9815CC" w14:textId="75BEFF39" w:rsidR="00AC381F" w:rsidRPr="00096459" w:rsidRDefault="00AC381F" w:rsidP="00AC381F">
            <w:pPr>
              <w:rPr>
                <w:sz w:val="20"/>
                <w:szCs w:val="20"/>
              </w:rPr>
            </w:pPr>
            <w:r w:rsidRPr="00666FCB">
              <w:t>S2P_U02</w:t>
            </w:r>
          </w:p>
        </w:tc>
        <w:tc>
          <w:tcPr>
            <w:tcW w:w="637" w:type="dxa"/>
            <w:vAlign w:val="center"/>
          </w:tcPr>
          <w:p w14:paraId="50893329" w14:textId="679DB80F" w:rsidR="00AC381F" w:rsidRPr="00096459" w:rsidRDefault="00AC381F" w:rsidP="00AC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20" w:type="dxa"/>
            <w:vAlign w:val="center"/>
          </w:tcPr>
          <w:p w14:paraId="3A7C95FE" w14:textId="3234A6CA" w:rsidR="00AC381F" w:rsidRPr="00096459" w:rsidRDefault="00AC381F" w:rsidP="00AC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50" w:type="dxa"/>
            <w:vAlign w:val="center"/>
          </w:tcPr>
          <w:p w14:paraId="589312E7" w14:textId="56B21300" w:rsidR="00AC381F" w:rsidRPr="00096459" w:rsidRDefault="00AC381F" w:rsidP="00AC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381F" w:rsidRPr="00CC49D0" w14:paraId="2C454C3B" w14:textId="456994DE" w:rsidTr="00AC381F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05369386" w14:textId="77777777" w:rsidR="00AC381F" w:rsidRPr="00CC49D0" w:rsidRDefault="00AC381F" w:rsidP="00AC381F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19C636BA" w14:textId="6AD421C8" w:rsidR="00AC381F" w:rsidRPr="00B54D71" w:rsidRDefault="00AC381F" w:rsidP="00AC381F">
            <w:pPr>
              <w:pStyle w:val="Bezodstpw"/>
              <w:rPr>
                <w:sz w:val="20"/>
                <w:szCs w:val="20"/>
              </w:rPr>
            </w:pPr>
            <w:r w:rsidRPr="00B54D71">
              <w:rPr>
                <w:sz w:val="20"/>
                <w:szCs w:val="20"/>
              </w:rPr>
              <w:t>jest gotowy do podejmowania wyzwań zawodowych i osobistych; wykazuje aktywność, podejmuje trud i odznacza się wytrwałością w podejmowaniu indywidualnych i zespołowych działań profesjonalnych w zakresie prowadzenia animacji społecznych; angażuje się we współpracę na rzecz rozwoju społecznego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00FAB67D" w14:textId="77777777" w:rsidR="00AC381F" w:rsidRPr="00E6262A" w:rsidRDefault="00AC381F" w:rsidP="00AC381F">
            <w:pPr>
              <w:rPr>
                <w:sz w:val="20"/>
                <w:szCs w:val="20"/>
              </w:rPr>
            </w:pPr>
            <w:r w:rsidRPr="00E6262A">
              <w:rPr>
                <w:sz w:val="20"/>
                <w:szCs w:val="20"/>
              </w:rPr>
              <w:t>Metoda projektów</w:t>
            </w:r>
          </w:p>
          <w:p w14:paraId="642E3624" w14:textId="6F970F5C" w:rsidR="00AC381F" w:rsidRPr="00CC49D0" w:rsidRDefault="00AC381F" w:rsidP="00AC381F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36F70BDD" w14:textId="09A9942D" w:rsidR="00AC381F" w:rsidRDefault="00AC381F" w:rsidP="00AC381F">
            <w:pPr>
              <w:rPr>
                <w:sz w:val="20"/>
                <w:szCs w:val="20"/>
              </w:rPr>
            </w:pPr>
            <w:r w:rsidRPr="00252F70">
              <w:rPr>
                <w:sz w:val="20"/>
                <w:szCs w:val="20"/>
              </w:rPr>
              <w:t>Ewaluacja projektu na podstawie np. prezentacji wytworu</w:t>
            </w:r>
          </w:p>
          <w:p w14:paraId="6252C739" w14:textId="2B6D666B" w:rsidR="00AC381F" w:rsidRPr="00CC49D0" w:rsidRDefault="00AC381F" w:rsidP="00AC381F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6545CFD7" w14:textId="124C27B8" w:rsidR="00AC381F" w:rsidRPr="00AC381F" w:rsidRDefault="00AC381F" w:rsidP="00AC381F">
            <w:pPr>
              <w:rPr>
                <w:sz w:val="20"/>
                <w:szCs w:val="20"/>
              </w:rPr>
            </w:pPr>
            <w:r w:rsidRPr="00AC381F">
              <w:rPr>
                <w:rFonts w:eastAsia="Calibri" w:cstheme="minorHAnsi"/>
                <w:sz w:val="20"/>
                <w:szCs w:val="20"/>
              </w:rPr>
              <w:t>K_K0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4355F4" w14:textId="59F49E2F" w:rsidR="00AC381F" w:rsidRPr="00096459" w:rsidRDefault="00AC381F" w:rsidP="00AC381F">
            <w:pPr>
              <w:rPr>
                <w:sz w:val="20"/>
                <w:szCs w:val="20"/>
              </w:rPr>
            </w:pPr>
            <w:r w:rsidRPr="00666FCB">
              <w:t>H2P_U01</w:t>
            </w:r>
          </w:p>
        </w:tc>
        <w:tc>
          <w:tcPr>
            <w:tcW w:w="637" w:type="dxa"/>
            <w:vAlign w:val="center"/>
          </w:tcPr>
          <w:p w14:paraId="7E80D645" w14:textId="61065601" w:rsidR="00AC381F" w:rsidRPr="00096459" w:rsidRDefault="00AC381F" w:rsidP="00AC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14:paraId="2FA91C2A" w14:textId="44EBDDCB" w:rsidR="00AC381F" w:rsidRPr="00096459" w:rsidRDefault="00AC381F" w:rsidP="00AC381F">
            <w:pPr>
              <w:jc w:val="center"/>
              <w:rPr>
                <w:sz w:val="20"/>
                <w:szCs w:val="20"/>
              </w:rPr>
            </w:pPr>
            <w:r w:rsidRPr="00096459">
              <w:rPr>
                <w:sz w:val="20"/>
                <w:szCs w:val="20"/>
              </w:rPr>
              <w:t>5</w:t>
            </w:r>
          </w:p>
        </w:tc>
        <w:tc>
          <w:tcPr>
            <w:tcW w:w="1250" w:type="dxa"/>
            <w:vAlign w:val="center"/>
          </w:tcPr>
          <w:p w14:paraId="05AA3DEB" w14:textId="30014EE9" w:rsidR="00AC381F" w:rsidRPr="00096459" w:rsidRDefault="00AC381F" w:rsidP="00AC381F">
            <w:pPr>
              <w:jc w:val="center"/>
              <w:rPr>
                <w:sz w:val="20"/>
                <w:szCs w:val="20"/>
              </w:rPr>
            </w:pPr>
            <w:r w:rsidRPr="00096459">
              <w:rPr>
                <w:sz w:val="20"/>
                <w:szCs w:val="20"/>
              </w:rPr>
              <w:t>0,5</w:t>
            </w:r>
          </w:p>
        </w:tc>
      </w:tr>
      <w:tr w:rsidR="00477AE8" w:rsidRPr="00CC49D0" w14:paraId="2034BFE1" w14:textId="6F161EDC" w:rsidTr="00AC381F">
        <w:trPr>
          <w:trHeight w:val="258"/>
        </w:trPr>
        <w:tc>
          <w:tcPr>
            <w:tcW w:w="7330" w:type="dxa"/>
            <w:gridSpan w:val="3"/>
            <w:tcBorders>
              <w:left w:val="nil"/>
              <w:bottom w:val="nil"/>
            </w:tcBorders>
            <w:vAlign w:val="center"/>
          </w:tcPr>
          <w:p w14:paraId="798A3E0F" w14:textId="77777777" w:rsidR="00477AE8" w:rsidRPr="00CC49D0" w:rsidRDefault="00477AE8" w:rsidP="00477AE8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77BC25B" w14:textId="77777777" w:rsidR="00477AE8" w:rsidRPr="00CC49D0" w:rsidRDefault="00477AE8" w:rsidP="00477AE8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992" w:type="dxa"/>
            <w:gridSpan w:val="2"/>
            <w:tcBorders>
              <w:bottom w:val="nil"/>
              <w:right w:val="nil"/>
            </w:tcBorders>
            <w:vAlign w:val="center"/>
          </w:tcPr>
          <w:p w14:paraId="58F3E8BF" w14:textId="77777777" w:rsidR="00477AE8" w:rsidRPr="00CC49D0" w:rsidRDefault="00477AE8" w:rsidP="00477AE8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14:paraId="2F98E6FE" w14:textId="3AB02BBE" w:rsidR="00477AE8" w:rsidRPr="00CC49D0" w:rsidRDefault="00252F70" w:rsidP="00477A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20" w:type="dxa"/>
            <w:tcBorders>
              <w:bottom w:val="single" w:sz="4" w:space="0" w:color="auto"/>
              <w:right w:val="nil"/>
            </w:tcBorders>
            <w:vAlign w:val="center"/>
          </w:tcPr>
          <w:p w14:paraId="17E26C5A" w14:textId="07A029C2" w:rsidR="00477AE8" w:rsidRPr="00CC49D0" w:rsidRDefault="00252F70" w:rsidP="00477A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637682" w14:textId="057175CC" w:rsidR="00477AE8" w:rsidRPr="00CC49D0" w:rsidRDefault="00AC381F" w:rsidP="00477A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</w:tbl>
    <w:p w14:paraId="1D3AA362" w14:textId="2857D503" w:rsidR="004C777D" w:rsidRPr="00CC49D0" w:rsidRDefault="005B6C3D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lastRenderedPageBreak/>
        <w:t xml:space="preserve">TREŚCI </w:t>
      </w:r>
      <w:r w:rsidR="00CC49D0" w:rsidRPr="00CC49D0">
        <w:rPr>
          <w:b/>
          <w:sz w:val="20"/>
          <w:szCs w:val="20"/>
        </w:rPr>
        <w:t xml:space="preserve">PROGRAMOWE </w:t>
      </w:r>
    </w:p>
    <w:p w14:paraId="6D9AAE15" w14:textId="77777777" w:rsidR="005B6C3D" w:rsidRPr="00CC49D0" w:rsidRDefault="005B6C3D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0462"/>
        <w:gridCol w:w="2552"/>
      </w:tblGrid>
      <w:tr w:rsidR="00BF1A40" w:rsidRPr="00CC49D0" w14:paraId="54112E70" w14:textId="77777777" w:rsidTr="00477AE8">
        <w:tc>
          <w:tcPr>
            <w:tcW w:w="561" w:type="dxa"/>
          </w:tcPr>
          <w:p w14:paraId="62154068" w14:textId="77777777"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62" w:type="dxa"/>
          </w:tcPr>
          <w:p w14:paraId="6454BB75" w14:textId="77777777"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2552" w:type="dxa"/>
          </w:tcPr>
          <w:p w14:paraId="21A86401" w14:textId="1DD67AF1" w:rsidR="00BF1A40" w:rsidRPr="00CC49D0" w:rsidRDefault="00CC49D0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</w:tr>
      <w:tr w:rsidR="0029567F" w:rsidRPr="00CC49D0" w14:paraId="2F32F72E" w14:textId="77777777" w:rsidTr="00477AE8">
        <w:tc>
          <w:tcPr>
            <w:tcW w:w="561" w:type="dxa"/>
          </w:tcPr>
          <w:p w14:paraId="322F61BE" w14:textId="77777777" w:rsidR="0029567F" w:rsidRPr="00CC49D0" w:rsidRDefault="0029567F" w:rsidP="0029567F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62" w:type="dxa"/>
          </w:tcPr>
          <w:p w14:paraId="5EC594CE" w14:textId="2C432920" w:rsidR="0029567F" w:rsidRPr="00CC49D0" w:rsidRDefault="0029567F" w:rsidP="0029567F">
            <w:pPr>
              <w:rPr>
                <w:b/>
                <w:sz w:val="20"/>
                <w:szCs w:val="20"/>
              </w:rPr>
            </w:pPr>
            <w:r w:rsidRPr="000F4C3D">
              <w:t xml:space="preserve">Animacja społeczna – pojęcie, cele, proces, formy, funkcje, zasady zarządzania procesem animacji. </w:t>
            </w:r>
          </w:p>
        </w:tc>
        <w:tc>
          <w:tcPr>
            <w:tcW w:w="2552" w:type="dxa"/>
          </w:tcPr>
          <w:p w14:paraId="5CEA9A6C" w14:textId="3DC5D189" w:rsidR="0029567F" w:rsidRPr="00CC49D0" w:rsidRDefault="0029567F" w:rsidP="0029567F">
            <w:pPr>
              <w:jc w:val="center"/>
              <w:rPr>
                <w:sz w:val="20"/>
                <w:szCs w:val="20"/>
              </w:rPr>
            </w:pPr>
            <w:r w:rsidRPr="009C2F02">
              <w:t>3</w:t>
            </w:r>
          </w:p>
        </w:tc>
      </w:tr>
      <w:tr w:rsidR="0029567F" w:rsidRPr="00CC49D0" w14:paraId="072C2F07" w14:textId="77777777" w:rsidTr="00477AE8">
        <w:tc>
          <w:tcPr>
            <w:tcW w:w="561" w:type="dxa"/>
          </w:tcPr>
          <w:p w14:paraId="5141604C" w14:textId="77777777" w:rsidR="0029567F" w:rsidRPr="00CC49D0" w:rsidRDefault="0029567F" w:rsidP="0029567F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0462" w:type="dxa"/>
          </w:tcPr>
          <w:p w14:paraId="5418337A" w14:textId="278D80E0" w:rsidR="0029567F" w:rsidRPr="00CC49D0" w:rsidRDefault="0029567F" w:rsidP="0029567F">
            <w:pPr>
              <w:rPr>
                <w:sz w:val="20"/>
                <w:szCs w:val="20"/>
              </w:rPr>
            </w:pPr>
            <w:r w:rsidRPr="000F4C3D">
              <w:t>Animator społeczny – rola, etapy aktywności, cechy, zadania. Fazy procesu rozwoju prowadzonego w społeczności przez animatora.</w:t>
            </w:r>
          </w:p>
        </w:tc>
        <w:tc>
          <w:tcPr>
            <w:tcW w:w="2552" w:type="dxa"/>
          </w:tcPr>
          <w:p w14:paraId="3F7BB06E" w14:textId="66177F08" w:rsidR="0029567F" w:rsidRPr="00CC49D0" w:rsidRDefault="0029567F" w:rsidP="0029567F">
            <w:pPr>
              <w:jc w:val="center"/>
              <w:rPr>
                <w:sz w:val="20"/>
                <w:szCs w:val="20"/>
              </w:rPr>
            </w:pPr>
            <w:r w:rsidRPr="009C2F02">
              <w:t>2</w:t>
            </w:r>
          </w:p>
        </w:tc>
      </w:tr>
      <w:tr w:rsidR="0029567F" w:rsidRPr="00CC49D0" w14:paraId="44AF05E3" w14:textId="77777777" w:rsidTr="00477AE8">
        <w:tc>
          <w:tcPr>
            <w:tcW w:w="561" w:type="dxa"/>
          </w:tcPr>
          <w:p w14:paraId="4514C276" w14:textId="77777777" w:rsidR="0029567F" w:rsidRPr="00CC49D0" w:rsidRDefault="0029567F" w:rsidP="0029567F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462" w:type="dxa"/>
          </w:tcPr>
          <w:p w14:paraId="4874F512" w14:textId="7A95D974" w:rsidR="0029567F" w:rsidRPr="00CC49D0" w:rsidRDefault="0029567F" w:rsidP="0029567F">
            <w:pPr>
              <w:rPr>
                <w:sz w:val="20"/>
                <w:szCs w:val="20"/>
              </w:rPr>
            </w:pPr>
            <w:r w:rsidRPr="000F4C3D">
              <w:t>Wybór tematyki projektu animacji społecznej. Sporządzanie karty projektu</w:t>
            </w:r>
          </w:p>
        </w:tc>
        <w:tc>
          <w:tcPr>
            <w:tcW w:w="2552" w:type="dxa"/>
          </w:tcPr>
          <w:p w14:paraId="49EA82F6" w14:textId="48B7333F" w:rsidR="0029567F" w:rsidRPr="00CC49D0" w:rsidRDefault="0029567F" w:rsidP="0029567F">
            <w:pPr>
              <w:jc w:val="center"/>
              <w:rPr>
                <w:sz w:val="20"/>
                <w:szCs w:val="20"/>
              </w:rPr>
            </w:pPr>
            <w:r w:rsidRPr="009C2F02">
              <w:t>5</w:t>
            </w:r>
          </w:p>
        </w:tc>
      </w:tr>
      <w:tr w:rsidR="0029567F" w:rsidRPr="00CC49D0" w14:paraId="74BBBFCF" w14:textId="77777777" w:rsidTr="00477AE8">
        <w:tc>
          <w:tcPr>
            <w:tcW w:w="561" w:type="dxa"/>
          </w:tcPr>
          <w:p w14:paraId="0981AC3C" w14:textId="77777777" w:rsidR="0029567F" w:rsidRPr="00CC49D0" w:rsidRDefault="0029567F" w:rsidP="0029567F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462" w:type="dxa"/>
          </w:tcPr>
          <w:p w14:paraId="4EB93A4F" w14:textId="61C42D4D" w:rsidR="0029567F" w:rsidRPr="00CC49D0" w:rsidRDefault="0029567F" w:rsidP="0029567F">
            <w:pPr>
              <w:rPr>
                <w:sz w:val="20"/>
                <w:szCs w:val="20"/>
              </w:rPr>
            </w:pPr>
            <w:r w:rsidRPr="000F4C3D">
              <w:t>Realizacja projektu; konsultacje indywidualne i grupowe</w:t>
            </w:r>
          </w:p>
        </w:tc>
        <w:tc>
          <w:tcPr>
            <w:tcW w:w="2552" w:type="dxa"/>
          </w:tcPr>
          <w:p w14:paraId="32FED19A" w14:textId="26DE1CB1" w:rsidR="0029567F" w:rsidRPr="00CC49D0" w:rsidRDefault="0029567F" w:rsidP="0029567F">
            <w:pPr>
              <w:jc w:val="center"/>
              <w:rPr>
                <w:sz w:val="20"/>
                <w:szCs w:val="20"/>
              </w:rPr>
            </w:pPr>
            <w:r w:rsidRPr="009C2F02">
              <w:t>15</w:t>
            </w:r>
          </w:p>
        </w:tc>
      </w:tr>
      <w:tr w:rsidR="0029567F" w:rsidRPr="00CC49D0" w14:paraId="29D0A90D" w14:textId="77777777" w:rsidTr="00477AE8">
        <w:tc>
          <w:tcPr>
            <w:tcW w:w="561" w:type="dxa"/>
          </w:tcPr>
          <w:p w14:paraId="7341C522" w14:textId="31F17460" w:rsidR="0029567F" w:rsidRPr="00CC49D0" w:rsidRDefault="0029567F" w:rsidP="002956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10462" w:type="dxa"/>
          </w:tcPr>
          <w:p w14:paraId="3D34AB0E" w14:textId="3E0ACE0C" w:rsidR="0029567F" w:rsidRPr="00CC49D0" w:rsidRDefault="0029567F" w:rsidP="0029567F">
            <w:pPr>
              <w:rPr>
                <w:sz w:val="20"/>
                <w:szCs w:val="20"/>
              </w:rPr>
            </w:pPr>
            <w:r w:rsidRPr="000F4C3D">
              <w:t>Prezentacja projektów - wyniki</w:t>
            </w:r>
          </w:p>
        </w:tc>
        <w:tc>
          <w:tcPr>
            <w:tcW w:w="2552" w:type="dxa"/>
          </w:tcPr>
          <w:p w14:paraId="2892FBBF" w14:textId="31F566AB" w:rsidR="0029567F" w:rsidRPr="00CC49D0" w:rsidRDefault="0029567F" w:rsidP="0029567F">
            <w:pPr>
              <w:jc w:val="center"/>
              <w:rPr>
                <w:sz w:val="20"/>
                <w:szCs w:val="20"/>
              </w:rPr>
            </w:pPr>
            <w:r w:rsidRPr="009C2F02">
              <w:t>5</w:t>
            </w:r>
          </w:p>
        </w:tc>
      </w:tr>
      <w:tr w:rsidR="00904FB2" w14:paraId="7D258045" w14:textId="77777777" w:rsidTr="00477A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61" w:type="dxa"/>
          <w:trHeight w:val="240"/>
        </w:trPr>
        <w:tc>
          <w:tcPr>
            <w:tcW w:w="10462" w:type="dxa"/>
          </w:tcPr>
          <w:p w14:paraId="61BA513F" w14:textId="77777777" w:rsidR="00904FB2" w:rsidRDefault="00904FB2" w:rsidP="00904FB2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552" w:type="dxa"/>
          </w:tcPr>
          <w:p w14:paraId="43CBD134" w14:textId="6AA02660" w:rsidR="00904FB2" w:rsidRDefault="00893CEF" w:rsidP="00904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</w:tbl>
    <w:p w14:paraId="29996649" w14:textId="77777777" w:rsidR="009F7E6B" w:rsidRDefault="009F7E6B" w:rsidP="00082A96">
      <w:pPr>
        <w:spacing w:after="0"/>
        <w:rPr>
          <w:b/>
          <w:sz w:val="20"/>
          <w:szCs w:val="20"/>
        </w:rPr>
      </w:pPr>
    </w:p>
    <w:p w14:paraId="5859A73F" w14:textId="77777777" w:rsidR="001E4FE4" w:rsidRPr="00CC49D0" w:rsidRDefault="00CC49D0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>LITERATURA</w:t>
      </w:r>
    </w:p>
    <w:p w14:paraId="02720CE2" w14:textId="77777777" w:rsidR="00CC49D0" w:rsidRPr="00CC49D0" w:rsidRDefault="00CC49D0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2730"/>
      </w:tblGrid>
      <w:tr w:rsidR="00CC49D0" w:rsidRPr="00CC49D0" w14:paraId="25CB3DF8" w14:textId="77777777" w:rsidTr="009F7E6B">
        <w:tc>
          <w:tcPr>
            <w:tcW w:w="561" w:type="dxa"/>
          </w:tcPr>
          <w:p w14:paraId="6C64EA47" w14:textId="77777777"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730" w:type="dxa"/>
          </w:tcPr>
          <w:p w14:paraId="767C9E21" w14:textId="77777777"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Podstawowa </w:t>
            </w:r>
          </w:p>
        </w:tc>
      </w:tr>
      <w:tr w:rsidR="00CC49D0" w:rsidRPr="00CC49D0" w14:paraId="585FFF7B" w14:textId="77777777" w:rsidTr="009F7E6B">
        <w:trPr>
          <w:trHeight w:val="297"/>
        </w:trPr>
        <w:tc>
          <w:tcPr>
            <w:tcW w:w="561" w:type="dxa"/>
          </w:tcPr>
          <w:p w14:paraId="01150ED1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14:paraId="1FE6127D" w14:textId="43996B2F" w:rsidR="00CC49D0" w:rsidRPr="00CC49D0" w:rsidRDefault="009529D5" w:rsidP="009529D5">
            <w:pPr>
              <w:pStyle w:val="Bezodstpw"/>
              <w:rPr>
                <w:sz w:val="20"/>
                <w:szCs w:val="20"/>
              </w:rPr>
            </w:pPr>
            <w:r w:rsidRPr="009529D5">
              <w:rPr>
                <w:sz w:val="20"/>
                <w:szCs w:val="20"/>
              </w:rPr>
              <w:t>Mendel M., Animacja współpracy środowiskowej, Adam Marszałek, Warszawa 2013.</w:t>
            </w:r>
          </w:p>
        </w:tc>
      </w:tr>
      <w:tr w:rsidR="00CC49D0" w:rsidRPr="00CC49D0" w14:paraId="130A1029" w14:textId="77777777" w:rsidTr="009F7E6B">
        <w:trPr>
          <w:trHeight w:val="297"/>
        </w:trPr>
        <w:tc>
          <w:tcPr>
            <w:tcW w:w="561" w:type="dxa"/>
          </w:tcPr>
          <w:p w14:paraId="75D8EE41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14:paraId="1E393099" w14:textId="6D1CAB5F" w:rsidR="00CC49D0" w:rsidRPr="00CC49D0" w:rsidRDefault="009529D5" w:rsidP="00CC49D0">
            <w:pPr>
              <w:pStyle w:val="Bezodstpw"/>
              <w:rPr>
                <w:sz w:val="20"/>
                <w:szCs w:val="20"/>
              </w:rPr>
            </w:pPr>
            <w:r w:rsidRPr="009529D5">
              <w:rPr>
                <w:sz w:val="20"/>
                <w:szCs w:val="20"/>
              </w:rPr>
              <w:t>Bączek J</w:t>
            </w:r>
            <w:r>
              <w:rPr>
                <w:sz w:val="20"/>
                <w:szCs w:val="20"/>
              </w:rPr>
              <w:t xml:space="preserve">., </w:t>
            </w:r>
            <w:r w:rsidRPr="009529D5">
              <w:rPr>
                <w:sz w:val="20"/>
                <w:szCs w:val="20"/>
              </w:rPr>
              <w:t xml:space="preserve">Animacja czasu wolnego. Praktyczny podręcznik dla animatorów, </w:t>
            </w:r>
            <w:proofErr w:type="spellStart"/>
            <w:r w:rsidRPr="009529D5">
              <w:rPr>
                <w:sz w:val="20"/>
                <w:szCs w:val="20"/>
              </w:rPr>
              <w:t>Stageman</w:t>
            </w:r>
            <w:proofErr w:type="spellEnd"/>
            <w:r w:rsidRPr="009529D5">
              <w:rPr>
                <w:sz w:val="20"/>
                <w:szCs w:val="20"/>
              </w:rPr>
              <w:t xml:space="preserve"> Polska, Warszawa 2011,</w:t>
            </w:r>
          </w:p>
        </w:tc>
      </w:tr>
      <w:tr w:rsidR="0090301C" w:rsidRPr="00CC49D0" w14:paraId="6E2CBB5E" w14:textId="77777777" w:rsidTr="009F7E6B">
        <w:trPr>
          <w:trHeight w:val="297"/>
        </w:trPr>
        <w:tc>
          <w:tcPr>
            <w:tcW w:w="561" w:type="dxa"/>
          </w:tcPr>
          <w:p w14:paraId="5245CF17" w14:textId="286E2000" w:rsidR="0090301C" w:rsidRPr="00CC49D0" w:rsidRDefault="001E0B9E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30" w:type="dxa"/>
          </w:tcPr>
          <w:p w14:paraId="5B267A3F" w14:textId="08AD2B12" w:rsidR="0090301C" w:rsidRPr="00CC49D0" w:rsidRDefault="009529D5" w:rsidP="009529D5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9529D5">
              <w:rPr>
                <w:sz w:val="20"/>
                <w:szCs w:val="20"/>
              </w:rPr>
              <w:t>Dragicewic-Sesic</w:t>
            </w:r>
            <w:proofErr w:type="spellEnd"/>
            <w:r w:rsidRPr="009529D5">
              <w:rPr>
                <w:sz w:val="20"/>
                <w:szCs w:val="20"/>
              </w:rPr>
              <w:t xml:space="preserve"> M., </w:t>
            </w:r>
            <w:proofErr w:type="spellStart"/>
            <w:r w:rsidRPr="009529D5">
              <w:rPr>
                <w:sz w:val="20"/>
                <w:szCs w:val="20"/>
              </w:rPr>
              <w:t>Stojakovic</w:t>
            </w:r>
            <w:proofErr w:type="spellEnd"/>
            <w:r w:rsidRPr="009529D5">
              <w:rPr>
                <w:sz w:val="20"/>
                <w:szCs w:val="20"/>
              </w:rPr>
              <w:t xml:space="preserve"> B., Kultura: zarządzanie, animacja, marketing, Narodowe Centrum Kultury, 2011.</w:t>
            </w:r>
          </w:p>
        </w:tc>
      </w:tr>
      <w:tr w:rsidR="0090301C" w:rsidRPr="00CC49D0" w14:paraId="7842DE7A" w14:textId="77777777" w:rsidTr="009F7E6B">
        <w:trPr>
          <w:trHeight w:val="297"/>
        </w:trPr>
        <w:tc>
          <w:tcPr>
            <w:tcW w:w="561" w:type="dxa"/>
          </w:tcPr>
          <w:p w14:paraId="08C84E8E" w14:textId="4A7D5F5A" w:rsidR="0090301C" w:rsidRPr="00CC49D0" w:rsidRDefault="001E0B9E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730" w:type="dxa"/>
          </w:tcPr>
          <w:p w14:paraId="077A4201" w14:textId="6A54B187" w:rsidR="0090301C" w:rsidRPr="00CC49D0" w:rsidRDefault="009529D5" w:rsidP="009529D5">
            <w:pPr>
              <w:pStyle w:val="Bezodstpw"/>
              <w:rPr>
                <w:sz w:val="20"/>
                <w:szCs w:val="20"/>
              </w:rPr>
            </w:pPr>
            <w:r w:rsidRPr="009529D5">
              <w:rPr>
                <w:sz w:val="20"/>
                <w:szCs w:val="20"/>
              </w:rPr>
              <w:t>Kargul J., Upowszechnienie – animacja – komercjalizacja kultury. Podręcznik akademicki, PWN, 2012.</w:t>
            </w:r>
          </w:p>
        </w:tc>
      </w:tr>
      <w:tr w:rsidR="0090301C" w:rsidRPr="00CC49D0" w14:paraId="1BA91FB0" w14:textId="77777777" w:rsidTr="009F7E6B">
        <w:trPr>
          <w:trHeight w:val="297"/>
        </w:trPr>
        <w:tc>
          <w:tcPr>
            <w:tcW w:w="561" w:type="dxa"/>
          </w:tcPr>
          <w:p w14:paraId="221C99FF" w14:textId="6CDA4E8F" w:rsidR="0090301C" w:rsidRPr="00CC49D0" w:rsidRDefault="001E0B9E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2730" w:type="dxa"/>
          </w:tcPr>
          <w:p w14:paraId="3E4C997D" w14:textId="18CF4EE9" w:rsidR="0090301C" w:rsidRPr="00CC49D0" w:rsidRDefault="009529D5" w:rsidP="00CC49D0">
            <w:pPr>
              <w:pStyle w:val="Bezodstpw"/>
              <w:rPr>
                <w:sz w:val="20"/>
                <w:szCs w:val="20"/>
              </w:rPr>
            </w:pPr>
            <w:r w:rsidRPr="009529D5">
              <w:rPr>
                <w:sz w:val="20"/>
                <w:szCs w:val="20"/>
              </w:rPr>
              <w:t>Animacja/Edukacja. Możliwości i ograniczenia edukacji i animacji kulturowej w Polsce (raport z badań), Wydawnictwo mik, Kraków 2012.</w:t>
            </w:r>
          </w:p>
        </w:tc>
      </w:tr>
      <w:tr w:rsidR="00CC49D0" w:rsidRPr="00CC49D0" w14:paraId="2E7C8676" w14:textId="77777777" w:rsidTr="009F7E6B">
        <w:trPr>
          <w:trHeight w:val="297"/>
        </w:trPr>
        <w:tc>
          <w:tcPr>
            <w:tcW w:w="561" w:type="dxa"/>
          </w:tcPr>
          <w:p w14:paraId="041ABFAD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730" w:type="dxa"/>
          </w:tcPr>
          <w:p w14:paraId="11380DF7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Uzupełniająca</w:t>
            </w:r>
          </w:p>
        </w:tc>
      </w:tr>
      <w:tr w:rsidR="00CC49D0" w:rsidRPr="00CC49D0" w14:paraId="417CE102" w14:textId="77777777" w:rsidTr="009F7E6B">
        <w:trPr>
          <w:trHeight w:val="297"/>
        </w:trPr>
        <w:tc>
          <w:tcPr>
            <w:tcW w:w="561" w:type="dxa"/>
          </w:tcPr>
          <w:p w14:paraId="7A3F2C83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14:paraId="649BA103" w14:textId="21AC9EB1" w:rsidR="00CC49D0" w:rsidRPr="00CC49D0" w:rsidRDefault="009529D5" w:rsidP="00CC49D0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9529D5">
              <w:rPr>
                <w:sz w:val="20"/>
                <w:szCs w:val="20"/>
              </w:rPr>
              <w:t>Gawkowska</w:t>
            </w:r>
            <w:proofErr w:type="spellEnd"/>
            <w:r w:rsidRPr="009529D5">
              <w:rPr>
                <w:sz w:val="20"/>
                <w:szCs w:val="20"/>
              </w:rPr>
              <w:t xml:space="preserve"> A., Gliński P., Teorie wspólnotowe a praktyka społeczna. Obywatelskość – polityka – lokalność, Instytut Filozofii i Socjologii PAN, 2013.</w:t>
            </w:r>
          </w:p>
        </w:tc>
      </w:tr>
      <w:tr w:rsidR="0090301C" w:rsidRPr="00CC49D0" w14:paraId="79E344BA" w14:textId="77777777" w:rsidTr="009F7E6B">
        <w:trPr>
          <w:trHeight w:val="297"/>
        </w:trPr>
        <w:tc>
          <w:tcPr>
            <w:tcW w:w="561" w:type="dxa"/>
          </w:tcPr>
          <w:p w14:paraId="4D5C029B" w14:textId="04AA90BD" w:rsidR="0090301C" w:rsidRPr="00CC49D0" w:rsidRDefault="001E0B9E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14:paraId="5DDCC7A1" w14:textId="66C5760C" w:rsidR="0090301C" w:rsidRPr="00CC49D0" w:rsidRDefault="009529D5" w:rsidP="001E0B9E">
            <w:pPr>
              <w:pStyle w:val="Bezodstpw"/>
              <w:rPr>
                <w:sz w:val="20"/>
                <w:szCs w:val="20"/>
              </w:rPr>
            </w:pPr>
            <w:r w:rsidRPr="009529D5">
              <w:rPr>
                <w:sz w:val="20"/>
                <w:szCs w:val="20"/>
              </w:rPr>
              <w:t xml:space="preserve">Bączek J.., Misztal T., Od amatora do animatora, </w:t>
            </w:r>
            <w:proofErr w:type="spellStart"/>
            <w:r w:rsidRPr="009529D5">
              <w:rPr>
                <w:sz w:val="20"/>
                <w:szCs w:val="20"/>
              </w:rPr>
              <w:t>Stageman</w:t>
            </w:r>
            <w:proofErr w:type="spellEnd"/>
            <w:r w:rsidRPr="009529D5">
              <w:rPr>
                <w:sz w:val="20"/>
                <w:szCs w:val="20"/>
              </w:rPr>
              <w:t xml:space="preserve"> Polska, Warszawa 2015.</w:t>
            </w:r>
          </w:p>
        </w:tc>
      </w:tr>
      <w:tr w:rsidR="0090301C" w:rsidRPr="00CC49D0" w14:paraId="5ED8FCFC" w14:textId="77777777" w:rsidTr="009F7E6B">
        <w:trPr>
          <w:trHeight w:val="297"/>
        </w:trPr>
        <w:tc>
          <w:tcPr>
            <w:tcW w:w="561" w:type="dxa"/>
          </w:tcPr>
          <w:p w14:paraId="0BACC01B" w14:textId="4A4F011F" w:rsidR="0090301C" w:rsidRPr="00CC49D0" w:rsidRDefault="001E0B9E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30" w:type="dxa"/>
          </w:tcPr>
          <w:p w14:paraId="7D52717E" w14:textId="6BB6D4AB" w:rsidR="0090301C" w:rsidRPr="00CC49D0" w:rsidRDefault="009529D5" w:rsidP="009529D5">
            <w:pPr>
              <w:pStyle w:val="Bezodstpw"/>
              <w:rPr>
                <w:sz w:val="20"/>
                <w:szCs w:val="20"/>
              </w:rPr>
            </w:pPr>
            <w:r w:rsidRPr="009529D5">
              <w:rPr>
                <w:sz w:val="20"/>
                <w:szCs w:val="20"/>
              </w:rPr>
              <w:t>Etnografia/animacja/sztuka. Nierozpoznane wymiary rozwoju kulturalnego, Rakowski T.  (red.), Narodowe Centrum Kultury, Warszawa 2013.</w:t>
            </w:r>
          </w:p>
        </w:tc>
      </w:tr>
      <w:tr w:rsidR="0090301C" w:rsidRPr="00CC49D0" w14:paraId="664C689B" w14:textId="77777777" w:rsidTr="009F7E6B">
        <w:trPr>
          <w:trHeight w:val="297"/>
        </w:trPr>
        <w:tc>
          <w:tcPr>
            <w:tcW w:w="561" w:type="dxa"/>
          </w:tcPr>
          <w:p w14:paraId="057AD43F" w14:textId="6A9E850E" w:rsidR="0090301C" w:rsidRPr="00CC49D0" w:rsidRDefault="001E0B9E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730" w:type="dxa"/>
          </w:tcPr>
          <w:p w14:paraId="542D3B65" w14:textId="2A6AD9FD" w:rsidR="0090301C" w:rsidRPr="00CC49D0" w:rsidRDefault="009529D5" w:rsidP="009529D5">
            <w:pPr>
              <w:pStyle w:val="Bezodstpw"/>
              <w:rPr>
                <w:sz w:val="20"/>
                <w:szCs w:val="20"/>
              </w:rPr>
            </w:pPr>
            <w:r w:rsidRPr="009529D5">
              <w:rPr>
                <w:sz w:val="20"/>
                <w:szCs w:val="20"/>
              </w:rPr>
              <w:t xml:space="preserve">Kultura a rozwój, red. Hausner J., </w:t>
            </w:r>
            <w:proofErr w:type="spellStart"/>
            <w:r w:rsidRPr="009529D5">
              <w:rPr>
                <w:sz w:val="20"/>
                <w:szCs w:val="20"/>
              </w:rPr>
              <w:t>Karwińska</w:t>
            </w:r>
            <w:proofErr w:type="spellEnd"/>
            <w:r w:rsidRPr="009529D5">
              <w:rPr>
                <w:sz w:val="20"/>
                <w:szCs w:val="20"/>
              </w:rPr>
              <w:t xml:space="preserve"> A., </w:t>
            </w:r>
            <w:proofErr w:type="spellStart"/>
            <w:r w:rsidRPr="009529D5">
              <w:rPr>
                <w:sz w:val="20"/>
                <w:szCs w:val="20"/>
              </w:rPr>
              <w:t>Pulchla</w:t>
            </w:r>
            <w:proofErr w:type="spellEnd"/>
            <w:r w:rsidRPr="009529D5">
              <w:rPr>
                <w:sz w:val="20"/>
                <w:szCs w:val="20"/>
              </w:rPr>
              <w:t xml:space="preserve"> J., Narodowe Centrum Kultury, Warszawa 2013.</w:t>
            </w:r>
          </w:p>
        </w:tc>
      </w:tr>
    </w:tbl>
    <w:p w14:paraId="6ED0D94C" w14:textId="77777777" w:rsidR="00CC49D0" w:rsidRDefault="00CC49D0" w:rsidP="00082A96">
      <w:pPr>
        <w:spacing w:after="0"/>
        <w:rPr>
          <w:b/>
          <w:sz w:val="20"/>
          <w:szCs w:val="20"/>
        </w:rPr>
      </w:pPr>
    </w:p>
    <w:p w14:paraId="5D2D3510" w14:textId="26B318E3" w:rsidR="00E42A73" w:rsidRDefault="00AD6FFE" w:rsidP="00082A9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RYTERIA </w:t>
      </w:r>
      <w:r w:rsidR="00B16BCB">
        <w:rPr>
          <w:b/>
          <w:sz w:val="20"/>
          <w:szCs w:val="20"/>
        </w:rPr>
        <w:t>ROZLICZENIA</w:t>
      </w:r>
      <w:r w:rsidR="00E42A73">
        <w:rPr>
          <w:b/>
          <w:sz w:val="20"/>
          <w:szCs w:val="20"/>
        </w:rPr>
        <w:t xml:space="preserve"> PRZEDMIOTU</w:t>
      </w:r>
    </w:p>
    <w:p w14:paraId="2CDC3944" w14:textId="77777777" w:rsidR="00AD6FFE" w:rsidRDefault="00AD6FFE" w:rsidP="00082A96">
      <w:pPr>
        <w:spacing w:after="0"/>
        <w:rPr>
          <w:b/>
          <w:sz w:val="20"/>
          <w:szCs w:val="2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2976"/>
        <w:gridCol w:w="1843"/>
        <w:gridCol w:w="2586"/>
      </w:tblGrid>
      <w:tr w:rsidR="00AD6FFE" w:rsidRPr="00D227FB" w14:paraId="0CED96F5" w14:textId="77777777" w:rsidTr="00AD6FFE"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D8ED4" w14:textId="77777777" w:rsidR="00AD6FFE" w:rsidRPr="00D227FB" w:rsidRDefault="00AD6FF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D214D" w14:textId="77777777" w:rsidR="00AD6FFE" w:rsidRPr="00D227FB" w:rsidRDefault="00AD6FF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Kryteria składow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348FC" w14:textId="77777777" w:rsidR="00AD6FFE" w:rsidRPr="00D227FB" w:rsidRDefault="00AD6FFE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próg zaliczeniowy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3C65C" w14:textId="6199A854" w:rsidR="00AD6FFE" w:rsidRPr="00D227FB" w:rsidRDefault="009F7E6B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ga</w:t>
            </w:r>
          </w:p>
        </w:tc>
      </w:tr>
      <w:tr w:rsidR="00AD6FFE" w:rsidRPr="00D227FB" w14:paraId="5AE2E032" w14:textId="77777777" w:rsidTr="00AD6FFE">
        <w:tc>
          <w:tcPr>
            <w:tcW w:w="2377" w:type="dxa"/>
            <w:vAlign w:val="center"/>
          </w:tcPr>
          <w:p w14:paraId="11C4FF30" w14:textId="695638ED" w:rsidR="00AD6FFE" w:rsidRPr="00D227FB" w:rsidRDefault="009F7E6B" w:rsidP="0003367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AD6FFE" w:rsidRPr="00D227FB">
              <w:rPr>
                <w:sz w:val="20"/>
                <w:szCs w:val="20"/>
              </w:rPr>
              <w:t>aliczenie z oceną</w:t>
            </w:r>
          </w:p>
        </w:tc>
        <w:tc>
          <w:tcPr>
            <w:tcW w:w="2976" w:type="dxa"/>
            <w:vAlign w:val="center"/>
          </w:tcPr>
          <w:p w14:paraId="092E3953" w14:textId="15101A5E" w:rsidR="00AD6FFE" w:rsidRPr="00AC381F" w:rsidRDefault="00AC381F" w:rsidP="00AC381F">
            <w:pPr>
              <w:rPr>
                <w:sz w:val="20"/>
                <w:szCs w:val="20"/>
              </w:rPr>
            </w:pPr>
            <w:r w:rsidRPr="00AC381F">
              <w:rPr>
                <w:sz w:val="20"/>
                <w:szCs w:val="20"/>
              </w:rPr>
              <w:t>Ewaluacja projektu na podstawie np. prezentacji wytworu</w:t>
            </w:r>
          </w:p>
        </w:tc>
        <w:tc>
          <w:tcPr>
            <w:tcW w:w="1843" w:type="dxa"/>
            <w:vAlign w:val="center"/>
          </w:tcPr>
          <w:p w14:paraId="4D59CB71" w14:textId="7E7CF864" w:rsidR="00AD6FFE" w:rsidRPr="00D227FB" w:rsidRDefault="00377E8A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bookmarkStart w:id="0" w:name="_GoBack"/>
            <w:bookmarkEnd w:id="0"/>
            <w:r w:rsidR="00AC381F">
              <w:rPr>
                <w:sz w:val="20"/>
                <w:szCs w:val="20"/>
              </w:rPr>
              <w:t>0</w:t>
            </w:r>
            <w:r w:rsidR="00AD6FFE" w:rsidRPr="00D227FB">
              <w:rPr>
                <w:sz w:val="20"/>
                <w:szCs w:val="20"/>
              </w:rPr>
              <w:t>%</w:t>
            </w:r>
          </w:p>
          <w:p w14:paraId="08DE80ED" w14:textId="52B3C3D8" w:rsidR="00AD6FFE" w:rsidRPr="00D227FB" w:rsidRDefault="00AD6FFE" w:rsidP="00AC381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14:paraId="5E681B0E" w14:textId="5FDF26F0" w:rsidR="009F7E6B" w:rsidRPr="00D227FB" w:rsidRDefault="00AC381F" w:rsidP="00AC381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178DACE3" w14:textId="77777777" w:rsidR="00AD6FFE" w:rsidRDefault="00AD6FFE" w:rsidP="00082A96">
      <w:pPr>
        <w:spacing w:after="0"/>
        <w:rPr>
          <w:b/>
          <w:sz w:val="20"/>
          <w:szCs w:val="20"/>
        </w:rPr>
      </w:pPr>
    </w:p>
    <w:p w14:paraId="30E474CB" w14:textId="44614378" w:rsidR="00BD155F" w:rsidRPr="00BD155F" w:rsidRDefault="00BD155F" w:rsidP="00BD155F">
      <w:pPr>
        <w:rPr>
          <w:color w:val="000000" w:themeColor="text1"/>
          <w:sz w:val="20"/>
          <w:szCs w:val="20"/>
        </w:rPr>
      </w:pPr>
    </w:p>
    <w:sectPr w:rsidR="00BD155F" w:rsidRPr="00BD155F" w:rsidSect="009A57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8172D" w14:textId="77777777" w:rsidR="00E04503" w:rsidRDefault="00E04503" w:rsidP="00904FB2">
      <w:pPr>
        <w:spacing w:after="0" w:line="240" w:lineRule="auto"/>
      </w:pPr>
      <w:r>
        <w:separator/>
      </w:r>
    </w:p>
  </w:endnote>
  <w:endnote w:type="continuationSeparator" w:id="0">
    <w:p w14:paraId="1E56F93E" w14:textId="77777777" w:rsidR="00E04503" w:rsidRDefault="00E04503" w:rsidP="009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31CC3" w14:textId="77777777" w:rsidR="007B4C0D" w:rsidRDefault="007B4C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E8C59" w14:textId="472EF563" w:rsidR="007B4C0D" w:rsidRDefault="00E04503" w:rsidP="00904FB2">
    <w:pPr>
      <w:pStyle w:val="Bezodstpw"/>
      <w:jc w:val="center"/>
    </w:pPr>
    <w:sdt>
      <w:sdtPr>
        <w:id w:val="-643897174"/>
        <w:docPartObj>
          <w:docPartGallery w:val="Page Numbers (Bottom of Page)"/>
          <w:docPartUnique/>
        </w:docPartObj>
      </w:sdtPr>
      <w:sdtEndPr/>
      <w:sdtContent>
        <w:r w:rsidR="00EC06CE">
          <w:fldChar w:fldCharType="begin"/>
        </w:r>
        <w:r w:rsidR="00EC06CE">
          <w:instrText>PAGE   \* MERGEFORMAT</w:instrText>
        </w:r>
        <w:r w:rsidR="00EC06CE">
          <w:fldChar w:fldCharType="separate"/>
        </w:r>
        <w:r w:rsidR="0029567F">
          <w:rPr>
            <w:noProof/>
          </w:rPr>
          <w:t>3</w:t>
        </w:r>
        <w:r w:rsidR="00EC06CE">
          <w:rPr>
            <w:noProof/>
          </w:rPr>
          <w:fldChar w:fldCharType="end"/>
        </w:r>
      </w:sdtContent>
    </w:sdt>
  </w:p>
  <w:p w14:paraId="5CFAF085" w14:textId="77777777" w:rsidR="007B4C0D" w:rsidRDefault="007B4C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88376" w14:textId="77777777" w:rsidR="007B4C0D" w:rsidRDefault="007B4C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C285D" w14:textId="77777777" w:rsidR="00E04503" w:rsidRDefault="00E04503" w:rsidP="00904FB2">
      <w:pPr>
        <w:spacing w:after="0" w:line="240" w:lineRule="auto"/>
      </w:pPr>
      <w:r>
        <w:separator/>
      </w:r>
    </w:p>
  </w:footnote>
  <w:footnote w:type="continuationSeparator" w:id="0">
    <w:p w14:paraId="6DB07813" w14:textId="77777777" w:rsidR="00E04503" w:rsidRDefault="00E04503" w:rsidP="0090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7E28D" w14:textId="77777777" w:rsidR="007B4C0D" w:rsidRDefault="00E04503">
    <w:pPr>
      <w:pStyle w:val="Nagwek"/>
    </w:pPr>
    <w:r>
      <w:rPr>
        <w:noProof/>
        <w:lang w:eastAsia="pl-PL"/>
      </w:rPr>
      <w:pict w14:anchorId="63B18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7" o:spid="_x0000_s2053" type="#_x0000_t75" style="position:absolute;margin-left:0;margin-top:0;width:362.15pt;height:556.1pt;z-index:-251657216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AB217" w14:textId="77777777" w:rsidR="007B4C0D" w:rsidRDefault="00E04503">
    <w:pPr>
      <w:pStyle w:val="Nagwek"/>
    </w:pPr>
    <w:r>
      <w:rPr>
        <w:noProof/>
        <w:lang w:eastAsia="pl-PL"/>
      </w:rPr>
      <w:pict w14:anchorId="2B9750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8" o:spid="_x0000_s2054" type="#_x0000_t75" style="position:absolute;margin-left:0;margin-top:0;width:362.15pt;height:556.1pt;z-index:-251656192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2F5C4" w14:textId="77777777" w:rsidR="007B4C0D" w:rsidRDefault="00E04503">
    <w:pPr>
      <w:pStyle w:val="Nagwek"/>
    </w:pPr>
    <w:r>
      <w:rPr>
        <w:noProof/>
        <w:lang w:eastAsia="pl-PL"/>
      </w:rPr>
      <w:pict w14:anchorId="66FFAA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6" o:spid="_x0000_s2052" type="#_x0000_t75" style="position:absolute;margin-left:0;margin-top:0;width:362.15pt;height:556.1pt;z-index:-251658240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43D9"/>
    <w:multiLevelType w:val="hybridMultilevel"/>
    <w:tmpl w:val="CEDC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4AFE"/>
    <w:multiLevelType w:val="hybridMultilevel"/>
    <w:tmpl w:val="4C82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E18D0"/>
    <w:multiLevelType w:val="hybridMultilevel"/>
    <w:tmpl w:val="3D52EB56"/>
    <w:lvl w:ilvl="0" w:tplc="12E0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C25D7"/>
    <w:multiLevelType w:val="hybridMultilevel"/>
    <w:tmpl w:val="BECE7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F54FD"/>
    <w:multiLevelType w:val="hybridMultilevel"/>
    <w:tmpl w:val="F120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310EA"/>
    <w:multiLevelType w:val="hybridMultilevel"/>
    <w:tmpl w:val="BDA61B3C"/>
    <w:lvl w:ilvl="0" w:tplc="91609A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F4E515F"/>
    <w:multiLevelType w:val="hybridMultilevel"/>
    <w:tmpl w:val="7F5447F2"/>
    <w:lvl w:ilvl="0" w:tplc="226C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91CEE"/>
    <w:multiLevelType w:val="hybridMultilevel"/>
    <w:tmpl w:val="3B30273E"/>
    <w:lvl w:ilvl="0" w:tplc="67BAC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6F5E3E"/>
    <w:multiLevelType w:val="hybridMultilevel"/>
    <w:tmpl w:val="53A4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BB"/>
    <w:rsid w:val="00082A96"/>
    <w:rsid w:val="00093D23"/>
    <w:rsid w:val="00096459"/>
    <w:rsid w:val="00116554"/>
    <w:rsid w:val="001536A7"/>
    <w:rsid w:val="0018705B"/>
    <w:rsid w:val="001A273C"/>
    <w:rsid w:val="001C5D74"/>
    <w:rsid w:val="001E0B9E"/>
    <w:rsid w:val="001E4FE4"/>
    <w:rsid w:val="00203B59"/>
    <w:rsid w:val="00216346"/>
    <w:rsid w:val="00252F70"/>
    <w:rsid w:val="0029567F"/>
    <w:rsid w:val="003252EB"/>
    <w:rsid w:val="00360343"/>
    <w:rsid w:val="00363EA3"/>
    <w:rsid w:val="00377E8A"/>
    <w:rsid w:val="004049A4"/>
    <w:rsid w:val="00446463"/>
    <w:rsid w:val="00473845"/>
    <w:rsid w:val="00477AE8"/>
    <w:rsid w:val="004815A2"/>
    <w:rsid w:val="004C777D"/>
    <w:rsid w:val="005001F5"/>
    <w:rsid w:val="005B6C3D"/>
    <w:rsid w:val="006134A9"/>
    <w:rsid w:val="0064215E"/>
    <w:rsid w:val="00673B2A"/>
    <w:rsid w:val="006758B9"/>
    <w:rsid w:val="006C413F"/>
    <w:rsid w:val="006F645D"/>
    <w:rsid w:val="007331E6"/>
    <w:rsid w:val="007B4C0D"/>
    <w:rsid w:val="007B593C"/>
    <w:rsid w:val="007C2688"/>
    <w:rsid w:val="00815AA6"/>
    <w:rsid w:val="008170D0"/>
    <w:rsid w:val="00823B2A"/>
    <w:rsid w:val="00824EC5"/>
    <w:rsid w:val="008574BB"/>
    <w:rsid w:val="008817F5"/>
    <w:rsid w:val="00893CEF"/>
    <w:rsid w:val="0090301C"/>
    <w:rsid w:val="00904FB2"/>
    <w:rsid w:val="009420B1"/>
    <w:rsid w:val="00950B14"/>
    <w:rsid w:val="009529D5"/>
    <w:rsid w:val="009A578C"/>
    <w:rsid w:val="009B0FFA"/>
    <w:rsid w:val="009D303C"/>
    <w:rsid w:val="009F7E6B"/>
    <w:rsid w:val="00A05399"/>
    <w:rsid w:val="00A362DB"/>
    <w:rsid w:val="00A36BDA"/>
    <w:rsid w:val="00AA6835"/>
    <w:rsid w:val="00AC381F"/>
    <w:rsid w:val="00AD6FFE"/>
    <w:rsid w:val="00B00540"/>
    <w:rsid w:val="00B06371"/>
    <w:rsid w:val="00B16BCB"/>
    <w:rsid w:val="00B276FF"/>
    <w:rsid w:val="00B54D71"/>
    <w:rsid w:val="00B7126D"/>
    <w:rsid w:val="00B7326D"/>
    <w:rsid w:val="00BD155F"/>
    <w:rsid w:val="00BE75B2"/>
    <w:rsid w:val="00BF1A40"/>
    <w:rsid w:val="00C13B00"/>
    <w:rsid w:val="00C46BB1"/>
    <w:rsid w:val="00C930ED"/>
    <w:rsid w:val="00CC49D0"/>
    <w:rsid w:val="00CE3E79"/>
    <w:rsid w:val="00D14D20"/>
    <w:rsid w:val="00D42490"/>
    <w:rsid w:val="00E04503"/>
    <w:rsid w:val="00E42A73"/>
    <w:rsid w:val="00E6262A"/>
    <w:rsid w:val="00EC06CE"/>
    <w:rsid w:val="00EC39C1"/>
    <w:rsid w:val="00EE51EA"/>
    <w:rsid w:val="00F60104"/>
    <w:rsid w:val="00FA2FD2"/>
    <w:rsid w:val="00FA5CFE"/>
    <w:rsid w:val="00FB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421A3A4"/>
  <w15:docId w15:val="{19DA6E93-692A-400C-895F-05B03D81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2F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A57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B2"/>
  </w:style>
  <w:style w:type="paragraph" w:styleId="Stopka">
    <w:name w:val="footer"/>
    <w:basedOn w:val="Normalny"/>
    <w:link w:val="Stopka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B2"/>
  </w:style>
  <w:style w:type="character" w:styleId="Odwoaniedokomentarza">
    <w:name w:val="annotation reference"/>
    <w:basedOn w:val="Domylnaczcionkaakapitu"/>
    <w:uiPriority w:val="99"/>
    <w:semiHidden/>
    <w:unhideWhenUsed/>
    <w:rsid w:val="007B4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C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C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6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690D-F1A5-411D-81DB-F54DDC9D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Kusiak</dc:creator>
  <cp:lastModifiedBy>Iwona Królikowska</cp:lastModifiedBy>
  <cp:revision>8</cp:revision>
  <dcterms:created xsi:type="dcterms:W3CDTF">2017-10-09T17:23:00Z</dcterms:created>
  <dcterms:modified xsi:type="dcterms:W3CDTF">2018-10-18T08:32:00Z</dcterms:modified>
</cp:coreProperties>
</file>